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0E20" w14:textId="22087102" w:rsidR="004D26E8" w:rsidRPr="00CB15A1" w:rsidRDefault="005538D3" w:rsidP="00A27386">
      <w:pPr>
        <w:jc w:val="center"/>
        <w:rPr>
          <w:rFonts w:eastAsia="ＭＳ ゴシック"/>
          <w:b/>
          <w:bCs/>
          <w:sz w:val="24"/>
        </w:rPr>
      </w:pPr>
      <w:r w:rsidRPr="00CB15A1">
        <w:rPr>
          <w:rFonts w:eastAsia="ＭＳ ゴシック" w:hint="eastAsia"/>
          <w:b/>
          <w:bCs/>
          <w:sz w:val="24"/>
        </w:rPr>
        <w:t>第</w:t>
      </w:r>
      <w:r w:rsidR="00A865AB">
        <w:rPr>
          <w:rFonts w:eastAsia="ＭＳ ゴシック" w:hint="eastAsia"/>
          <w:b/>
          <w:bCs/>
          <w:sz w:val="24"/>
        </w:rPr>
        <w:t>○</w:t>
      </w:r>
      <w:r w:rsidR="00F7503B" w:rsidRPr="00CB15A1">
        <w:rPr>
          <w:rFonts w:eastAsia="ＭＳ ゴシック" w:hint="eastAsia"/>
          <w:b/>
          <w:bCs/>
          <w:sz w:val="24"/>
        </w:rPr>
        <w:t>回</w:t>
      </w:r>
      <w:r w:rsidR="004C2604" w:rsidRPr="00CB15A1">
        <w:rPr>
          <w:rFonts w:eastAsia="ＭＳ ゴシック" w:hint="eastAsia"/>
          <w:b/>
          <w:bCs/>
          <w:sz w:val="24"/>
        </w:rPr>
        <w:t xml:space="preserve">　日本ＬＣＡ</w:t>
      </w:r>
      <w:r w:rsidR="004D26E8" w:rsidRPr="00CB15A1">
        <w:rPr>
          <w:rFonts w:eastAsia="ＭＳ ゴシック" w:hint="eastAsia"/>
          <w:b/>
          <w:bCs/>
          <w:sz w:val="24"/>
        </w:rPr>
        <w:t>学会</w:t>
      </w:r>
      <w:r w:rsidR="00822400" w:rsidRPr="00CB15A1">
        <w:rPr>
          <w:rFonts w:eastAsia="ＭＳ ゴシック" w:hint="eastAsia"/>
          <w:b/>
          <w:bCs/>
          <w:sz w:val="24"/>
        </w:rPr>
        <w:t xml:space="preserve">　</w:t>
      </w:r>
      <w:r w:rsidRPr="00CB15A1">
        <w:rPr>
          <w:rFonts w:eastAsia="ＭＳ ゴシック" w:hint="eastAsia"/>
          <w:b/>
          <w:bCs/>
          <w:sz w:val="24"/>
        </w:rPr>
        <w:t>国際</w:t>
      </w:r>
      <w:r w:rsidR="00F413EC" w:rsidRPr="00CB15A1">
        <w:rPr>
          <w:rFonts w:eastAsia="ＭＳ ゴシック" w:hint="eastAsia"/>
          <w:b/>
          <w:bCs/>
          <w:sz w:val="24"/>
        </w:rPr>
        <w:t>連携</w:t>
      </w:r>
      <w:r w:rsidR="004F3CE6" w:rsidRPr="00CB15A1">
        <w:rPr>
          <w:rFonts w:eastAsia="ＭＳ ゴシック" w:hint="eastAsia"/>
          <w:b/>
          <w:bCs/>
          <w:sz w:val="24"/>
        </w:rPr>
        <w:t>賞</w:t>
      </w:r>
      <w:r w:rsidR="004D26E8" w:rsidRPr="00CB15A1">
        <w:rPr>
          <w:rFonts w:eastAsia="ＭＳ ゴシック" w:hint="eastAsia"/>
          <w:b/>
          <w:bCs/>
          <w:sz w:val="24"/>
        </w:rPr>
        <w:t>候補者推薦書</w:t>
      </w:r>
    </w:p>
    <w:p w14:paraId="7A22AF2C" w14:textId="77777777" w:rsidR="004D26E8" w:rsidRPr="00CB15A1" w:rsidRDefault="004D26E8">
      <w:pPr>
        <w:rPr>
          <w:sz w:val="22"/>
        </w:rPr>
      </w:pPr>
    </w:p>
    <w:p w14:paraId="1FA72B1D" w14:textId="3E8ADF2B" w:rsidR="004D26E8" w:rsidRPr="00CB15A1" w:rsidRDefault="00FC2756">
      <w:pPr>
        <w:ind w:left="673" w:hangingChars="306" w:hanging="673"/>
        <w:rPr>
          <w:sz w:val="22"/>
        </w:rPr>
      </w:pPr>
      <w:r w:rsidRPr="00CB15A1">
        <w:rPr>
          <w:rFonts w:hint="eastAsia"/>
          <w:sz w:val="22"/>
        </w:rPr>
        <w:t xml:space="preserve">推薦種目：　</w:t>
      </w:r>
      <w:r w:rsidR="005538D3" w:rsidRPr="00CB15A1">
        <w:rPr>
          <w:rFonts w:hint="eastAsia"/>
          <w:sz w:val="22"/>
        </w:rPr>
        <w:t>国際</w:t>
      </w:r>
      <w:r w:rsidR="00F413EC" w:rsidRPr="00CB15A1">
        <w:rPr>
          <w:rFonts w:hint="eastAsia"/>
          <w:sz w:val="22"/>
        </w:rPr>
        <w:t>連携</w:t>
      </w:r>
      <w:r w:rsidR="004D26E8" w:rsidRPr="00CB15A1">
        <w:rPr>
          <w:rFonts w:hint="eastAsia"/>
          <w:sz w:val="22"/>
        </w:rPr>
        <w:t>賞</w:t>
      </w:r>
    </w:p>
    <w:p w14:paraId="6B2DC263" w14:textId="77777777" w:rsidR="00153893" w:rsidRPr="00CB15A1" w:rsidRDefault="00153893">
      <w:pPr>
        <w:ind w:left="673" w:hangingChars="306" w:hanging="673"/>
        <w:rPr>
          <w:sz w:val="22"/>
        </w:rPr>
      </w:pPr>
    </w:p>
    <w:p w14:paraId="55873B69" w14:textId="77777777" w:rsidR="00153893" w:rsidRPr="00CB15A1" w:rsidRDefault="00153893" w:rsidP="00153893">
      <w:pPr>
        <w:ind w:left="673" w:hangingChars="306" w:hanging="673"/>
        <w:rPr>
          <w:sz w:val="22"/>
        </w:rPr>
      </w:pPr>
      <w:r w:rsidRPr="00CB15A1">
        <w:rPr>
          <w:rFonts w:hint="eastAsia"/>
          <w:sz w:val="22"/>
        </w:rPr>
        <w:t>業績課題：</w:t>
      </w:r>
      <w:r w:rsidR="007F3D4F" w:rsidRPr="00CB15A1">
        <w:rPr>
          <w:rFonts w:hint="eastAsia"/>
          <w:sz w:val="22"/>
        </w:rPr>
        <w:t>（日）</w:t>
      </w:r>
    </w:p>
    <w:p w14:paraId="3FFF1744" w14:textId="77777777" w:rsidR="00153893" w:rsidRPr="00CB15A1" w:rsidRDefault="00153893" w:rsidP="00153893">
      <w:pPr>
        <w:ind w:left="673" w:hangingChars="306" w:hanging="673"/>
        <w:rPr>
          <w:sz w:val="22"/>
        </w:rPr>
      </w:pPr>
      <w:r w:rsidRPr="00CB15A1">
        <w:rPr>
          <w:rFonts w:hint="eastAsia"/>
          <w:sz w:val="22"/>
        </w:rPr>
        <w:t xml:space="preserve">　　</w:t>
      </w:r>
      <w:r w:rsidR="00055DA2" w:rsidRPr="00CB15A1">
        <w:rPr>
          <w:rFonts w:hint="eastAsia"/>
          <w:sz w:val="22"/>
        </w:rPr>
        <w:t xml:space="preserve"> </w:t>
      </w:r>
      <w:r w:rsidRPr="00CB15A1">
        <w:rPr>
          <w:rFonts w:hint="eastAsia"/>
          <w:sz w:val="22"/>
        </w:rPr>
        <w:t xml:space="preserve">　　（英）</w:t>
      </w:r>
    </w:p>
    <w:p w14:paraId="382C69AA" w14:textId="77777777" w:rsidR="00153893" w:rsidRPr="00CB15A1" w:rsidRDefault="00153893" w:rsidP="00153893">
      <w:pPr>
        <w:ind w:left="673" w:hangingChars="306" w:hanging="673"/>
        <w:rPr>
          <w:sz w:val="22"/>
        </w:rPr>
      </w:pPr>
    </w:p>
    <w:p w14:paraId="1ADE700F" w14:textId="77777777" w:rsidR="000F4395" w:rsidRPr="00CB15A1" w:rsidRDefault="005910A7">
      <w:pPr>
        <w:ind w:left="673" w:hangingChars="306" w:hanging="673"/>
        <w:rPr>
          <w:sz w:val="22"/>
        </w:rPr>
      </w:pPr>
      <w:r w:rsidRPr="00CB15A1">
        <w:rPr>
          <w:rFonts w:hint="eastAsia"/>
          <w:sz w:val="22"/>
        </w:rPr>
        <w:t>被推薦</w:t>
      </w:r>
      <w:r w:rsidR="005538D3" w:rsidRPr="00CB15A1">
        <w:rPr>
          <w:rFonts w:hint="eastAsia"/>
          <w:sz w:val="22"/>
        </w:rPr>
        <w:t>者</w:t>
      </w:r>
      <w:r w:rsidR="005538D3" w:rsidRPr="00CB15A1">
        <w:rPr>
          <w:rFonts w:hint="eastAsia"/>
          <w:sz w:val="22"/>
        </w:rPr>
        <w:t>/</w:t>
      </w:r>
      <w:r w:rsidR="00C947E4" w:rsidRPr="00CB15A1">
        <w:rPr>
          <w:rFonts w:hint="eastAsia"/>
          <w:sz w:val="22"/>
        </w:rPr>
        <w:t>団体名</w:t>
      </w:r>
      <w:r w:rsidR="005538D3" w:rsidRPr="00CB15A1">
        <w:rPr>
          <w:rFonts w:hint="eastAsia"/>
          <w:sz w:val="22"/>
        </w:rPr>
        <w:t>（会員）</w:t>
      </w:r>
      <w:r w:rsidR="000F4395" w:rsidRPr="00CB15A1">
        <w:rPr>
          <w:rFonts w:hint="eastAsia"/>
          <w:sz w:val="22"/>
        </w:rPr>
        <w:t>：</w:t>
      </w:r>
    </w:p>
    <w:p w14:paraId="627DA5FF" w14:textId="77777777" w:rsidR="00C96691" w:rsidRPr="00CB15A1" w:rsidRDefault="00C96691" w:rsidP="00C96691">
      <w:pPr>
        <w:ind w:left="673" w:hangingChars="306" w:hanging="673"/>
        <w:rPr>
          <w:sz w:val="22"/>
        </w:rPr>
      </w:pPr>
      <w:r w:rsidRPr="00CB15A1">
        <w:rPr>
          <w:rFonts w:hint="eastAsia"/>
          <w:sz w:val="22"/>
        </w:rPr>
        <w:t xml:space="preserve">　　（日）　●●　●●（ふりがな）</w:t>
      </w:r>
    </w:p>
    <w:p w14:paraId="09560A79" w14:textId="77777777" w:rsidR="00C96691" w:rsidRPr="00CB15A1" w:rsidRDefault="00C96691" w:rsidP="00C96691">
      <w:pPr>
        <w:ind w:left="673" w:hangingChars="306" w:hanging="673"/>
        <w:rPr>
          <w:sz w:val="22"/>
        </w:rPr>
      </w:pPr>
      <w:r w:rsidRPr="00CB15A1">
        <w:rPr>
          <w:rFonts w:hint="eastAsia"/>
          <w:sz w:val="22"/>
        </w:rPr>
        <w:t xml:space="preserve">　　（英）　●●　●●</w:t>
      </w:r>
    </w:p>
    <w:p w14:paraId="44DC6779" w14:textId="77777777" w:rsidR="00C947E4" w:rsidRPr="00CB15A1" w:rsidRDefault="00C947E4">
      <w:pPr>
        <w:ind w:left="673" w:hangingChars="306" w:hanging="673"/>
        <w:rPr>
          <w:sz w:val="22"/>
        </w:rPr>
      </w:pPr>
    </w:p>
    <w:p w14:paraId="567A6A8B" w14:textId="77777777" w:rsidR="004D26E8" w:rsidRPr="00CB15A1" w:rsidRDefault="00C947E4">
      <w:pPr>
        <w:ind w:left="673" w:hangingChars="306" w:hanging="673"/>
        <w:rPr>
          <w:sz w:val="22"/>
        </w:rPr>
      </w:pPr>
      <w:r w:rsidRPr="00CB15A1">
        <w:rPr>
          <w:rFonts w:hint="eastAsia"/>
          <w:sz w:val="22"/>
        </w:rPr>
        <w:t>団体代表者名</w:t>
      </w:r>
      <w:r w:rsidR="005538D3" w:rsidRPr="00CB15A1">
        <w:rPr>
          <w:rFonts w:hint="eastAsia"/>
          <w:sz w:val="22"/>
        </w:rPr>
        <w:t>（会員）</w:t>
      </w:r>
      <w:r w:rsidRPr="00CB15A1">
        <w:rPr>
          <w:rFonts w:hint="eastAsia"/>
          <w:sz w:val="22"/>
        </w:rPr>
        <w:t>：</w:t>
      </w:r>
    </w:p>
    <w:p w14:paraId="31562B51" w14:textId="77777777" w:rsidR="00C947E4" w:rsidRPr="00CB15A1" w:rsidRDefault="00C947E4" w:rsidP="00C947E4">
      <w:pPr>
        <w:ind w:left="673" w:hangingChars="306" w:hanging="673"/>
        <w:rPr>
          <w:sz w:val="22"/>
        </w:rPr>
      </w:pPr>
      <w:r w:rsidRPr="00CB15A1">
        <w:rPr>
          <w:rFonts w:hint="eastAsia"/>
          <w:sz w:val="22"/>
        </w:rPr>
        <w:t xml:space="preserve">　　（日）　●●　●●（ふりがな）</w:t>
      </w:r>
    </w:p>
    <w:p w14:paraId="51C88D94" w14:textId="77777777" w:rsidR="00C947E4" w:rsidRPr="00CB15A1" w:rsidRDefault="00C947E4">
      <w:pPr>
        <w:ind w:left="673" w:hangingChars="306" w:hanging="673"/>
        <w:rPr>
          <w:sz w:val="22"/>
        </w:rPr>
      </w:pPr>
      <w:r w:rsidRPr="00CB15A1">
        <w:rPr>
          <w:rFonts w:hint="eastAsia"/>
          <w:sz w:val="22"/>
        </w:rPr>
        <w:t xml:space="preserve">　　（英）　●●　●●</w:t>
      </w:r>
    </w:p>
    <w:p w14:paraId="15EC47BA" w14:textId="77777777" w:rsidR="006F7B2B" w:rsidRPr="00CB15A1" w:rsidRDefault="006F7B2B" w:rsidP="006F7B2B">
      <w:pPr>
        <w:ind w:left="673" w:hangingChars="306" w:hanging="673"/>
        <w:rPr>
          <w:sz w:val="22"/>
        </w:rPr>
      </w:pPr>
    </w:p>
    <w:p w14:paraId="24885FB2" w14:textId="77777777" w:rsidR="006F7B2B" w:rsidRPr="00CB15A1" w:rsidRDefault="006F7B2B" w:rsidP="006F7B2B">
      <w:pPr>
        <w:ind w:left="673" w:hangingChars="306" w:hanging="673"/>
        <w:rPr>
          <w:sz w:val="22"/>
        </w:rPr>
      </w:pPr>
      <w:r w:rsidRPr="00CB15A1">
        <w:rPr>
          <w:rFonts w:hint="eastAsia"/>
          <w:sz w:val="22"/>
        </w:rPr>
        <w:t>被推薦者</w:t>
      </w:r>
      <w:r w:rsidRPr="00CB15A1">
        <w:rPr>
          <w:rFonts w:hint="eastAsia"/>
          <w:sz w:val="22"/>
        </w:rPr>
        <w:t>/</w:t>
      </w:r>
      <w:r w:rsidRPr="00CB15A1">
        <w:rPr>
          <w:rFonts w:hint="eastAsia"/>
          <w:sz w:val="22"/>
        </w:rPr>
        <w:t>団体名（会員）：</w:t>
      </w:r>
    </w:p>
    <w:p w14:paraId="1ECC0130" w14:textId="77777777" w:rsidR="006F7B2B" w:rsidRPr="00CB15A1" w:rsidRDefault="006F7B2B" w:rsidP="006F7B2B">
      <w:pPr>
        <w:ind w:left="673" w:hangingChars="306" w:hanging="673"/>
        <w:rPr>
          <w:sz w:val="22"/>
        </w:rPr>
      </w:pPr>
      <w:r w:rsidRPr="00CB15A1">
        <w:rPr>
          <w:rFonts w:hint="eastAsia"/>
          <w:sz w:val="22"/>
        </w:rPr>
        <w:t xml:space="preserve">　　（日）　●●　●●（ふりがな）</w:t>
      </w:r>
    </w:p>
    <w:p w14:paraId="135659E5" w14:textId="77777777" w:rsidR="006F7B2B" w:rsidRPr="00CB15A1" w:rsidRDefault="006F7B2B" w:rsidP="006F7B2B">
      <w:pPr>
        <w:ind w:left="673" w:hangingChars="306" w:hanging="673"/>
        <w:rPr>
          <w:sz w:val="22"/>
        </w:rPr>
      </w:pPr>
      <w:r w:rsidRPr="00CB15A1">
        <w:rPr>
          <w:rFonts w:hint="eastAsia"/>
          <w:sz w:val="22"/>
        </w:rPr>
        <w:t xml:space="preserve">　　（英）　●●　●●</w:t>
      </w:r>
    </w:p>
    <w:p w14:paraId="72C3564B" w14:textId="77777777" w:rsidR="006F7B2B" w:rsidRPr="00CB15A1" w:rsidRDefault="006F7B2B" w:rsidP="006F7B2B">
      <w:pPr>
        <w:ind w:left="673" w:hangingChars="306" w:hanging="673"/>
        <w:rPr>
          <w:sz w:val="22"/>
        </w:rPr>
      </w:pPr>
    </w:p>
    <w:p w14:paraId="4AD26C9D" w14:textId="77777777" w:rsidR="006F7B2B" w:rsidRPr="00CB15A1" w:rsidRDefault="006F7B2B" w:rsidP="006F7B2B">
      <w:pPr>
        <w:ind w:left="673" w:hangingChars="306" w:hanging="673"/>
        <w:rPr>
          <w:sz w:val="22"/>
        </w:rPr>
      </w:pPr>
      <w:r w:rsidRPr="00CB15A1">
        <w:rPr>
          <w:rFonts w:hint="eastAsia"/>
          <w:sz w:val="22"/>
        </w:rPr>
        <w:t>団体代表者名（会員）：</w:t>
      </w:r>
    </w:p>
    <w:p w14:paraId="059D9622" w14:textId="77777777" w:rsidR="006F7B2B" w:rsidRPr="00CB15A1" w:rsidRDefault="006F7B2B" w:rsidP="006F7B2B">
      <w:pPr>
        <w:ind w:left="673" w:hangingChars="306" w:hanging="673"/>
        <w:rPr>
          <w:sz w:val="22"/>
        </w:rPr>
      </w:pPr>
      <w:r w:rsidRPr="00CB15A1">
        <w:rPr>
          <w:rFonts w:hint="eastAsia"/>
          <w:sz w:val="22"/>
        </w:rPr>
        <w:t xml:space="preserve">　　（日）　●●　●●（ふりがな）</w:t>
      </w:r>
    </w:p>
    <w:p w14:paraId="09955AB1" w14:textId="77777777" w:rsidR="006F7B2B" w:rsidRPr="00CB15A1" w:rsidRDefault="006F7B2B" w:rsidP="006F7B2B">
      <w:pPr>
        <w:ind w:left="673" w:hangingChars="306" w:hanging="673"/>
        <w:rPr>
          <w:sz w:val="22"/>
        </w:rPr>
      </w:pPr>
      <w:r w:rsidRPr="00CB15A1">
        <w:rPr>
          <w:rFonts w:hint="eastAsia"/>
          <w:sz w:val="22"/>
        </w:rPr>
        <w:t xml:space="preserve">　　（英）　●●　●●</w:t>
      </w:r>
    </w:p>
    <w:p w14:paraId="41C4DE97" w14:textId="77777777" w:rsidR="005538D3" w:rsidRPr="00CB15A1" w:rsidRDefault="005538D3" w:rsidP="005538D3">
      <w:pPr>
        <w:ind w:left="673" w:hangingChars="306" w:hanging="673"/>
        <w:rPr>
          <w:sz w:val="22"/>
        </w:rPr>
      </w:pPr>
    </w:p>
    <w:p w14:paraId="389C19BA" w14:textId="77777777" w:rsidR="005538D3" w:rsidRPr="00CB15A1" w:rsidRDefault="005538D3" w:rsidP="005538D3">
      <w:pPr>
        <w:ind w:left="673" w:hangingChars="306" w:hanging="673"/>
        <w:rPr>
          <w:sz w:val="22"/>
        </w:rPr>
      </w:pPr>
      <w:bookmarkStart w:id="0" w:name="OLE_LINK1"/>
      <w:bookmarkStart w:id="1" w:name="OLE_LINK2"/>
      <w:r w:rsidRPr="00CB15A1">
        <w:rPr>
          <w:rFonts w:hint="eastAsia"/>
          <w:sz w:val="22"/>
        </w:rPr>
        <w:t>被推薦者</w:t>
      </w:r>
      <w:r w:rsidRPr="00CB15A1">
        <w:rPr>
          <w:rFonts w:hint="eastAsia"/>
          <w:sz w:val="22"/>
        </w:rPr>
        <w:t>/</w:t>
      </w:r>
      <w:r w:rsidRPr="00CB15A1">
        <w:rPr>
          <w:rFonts w:hint="eastAsia"/>
          <w:sz w:val="22"/>
        </w:rPr>
        <w:t>団体名（非会員）：</w:t>
      </w:r>
    </w:p>
    <w:p w14:paraId="5793CA5D" w14:textId="77777777" w:rsidR="005538D3" w:rsidRPr="00CB15A1" w:rsidRDefault="005538D3" w:rsidP="005538D3">
      <w:pPr>
        <w:ind w:left="673" w:hangingChars="306" w:hanging="673"/>
        <w:rPr>
          <w:sz w:val="22"/>
        </w:rPr>
      </w:pPr>
      <w:r w:rsidRPr="00CB15A1">
        <w:rPr>
          <w:rFonts w:hint="eastAsia"/>
          <w:sz w:val="22"/>
        </w:rPr>
        <w:t xml:space="preserve">　　（日）　●●　●●（ふりがな）</w:t>
      </w:r>
    </w:p>
    <w:p w14:paraId="5BC72ACC" w14:textId="77777777" w:rsidR="005538D3" w:rsidRPr="00CB15A1" w:rsidRDefault="005538D3" w:rsidP="005538D3">
      <w:pPr>
        <w:ind w:left="673" w:hangingChars="306" w:hanging="673"/>
        <w:rPr>
          <w:sz w:val="22"/>
        </w:rPr>
      </w:pPr>
      <w:r w:rsidRPr="00CB15A1">
        <w:rPr>
          <w:rFonts w:hint="eastAsia"/>
          <w:sz w:val="22"/>
        </w:rPr>
        <w:t xml:space="preserve">　　（英）　●●　●●</w:t>
      </w:r>
    </w:p>
    <w:bookmarkEnd w:id="0"/>
    <w:bookmarkEnd w:id="1"/>
    <w:p w14:paraId="02C1CC39" w14:textId="77777777" w:rsidR="00C947E4" w:rsidRPr="00CB15A1" w:rsidRDefault="00C947E4">
      <w:pPr>
        <w:ind w:left="673" w:hangingChars="306" w:hanging="673"/>
        <w:rPr>
          <w:sz w:val="22"/>
        </w:rPr>
      </w:pPr>
    </w:p>
    <w:p w14:paraId="5FC460B3" w14:textId="77777777" w:rsidR="005538D3" w:rsidRPr="00CB15A1" w:rsidRDefault="005538D3" w:rsidP="005538D3">
      <w:pPr>
        <w:ind w:left="673" w:hangingChars="306" w:hanging="673"/>
        <w:rPr>
          <w:sz w:val="22"/>
        </w:rPr>
      </w:pPr>
      <w:r w:rsidRPr="00CB15A1">
        <w:rPr>
          <w:rFonts w:hint="eastAsia"/>
          <w:sz w:val="22"/>
        </w:rPr>
        <w:t>被推薦者</w:t>
      </w:r>
      <w:r w:rsidRPr="00CB15A1">
        <w:rPr>
          <w:rFonts w:hint="eastAsia"/>
          <w:sz w:val="22"/>
        </w:rPr>
        <w:t>/</w:t>
      </w:r>
      <w:r w:rsidRPr="00CB15A1">
        <w:rPr>
          <w:rFonts w:hint="eastAsia"/>
          <w:sz w:val="22"/>
        </w:rPr>
        <w:t>団体名（非会員）：</w:t>
      </w:r>
    </w:p>
    <w:p w14:paraId="0BBEA380" w14:textId="77777777" w:rsidR="005538D3" w:rsidRPr="00CB15A1" w:rsidRDefault="005538D3" w:rsidP="005538D3">
      <w:pPr>
        <w:ind w:left="673" w:hangingChars="306" w:hanging="673"/>
        <w:rPr>
          <w:sz w:val="22"/>
        </w:rPr>
      </w:pPr>
      <w:r w:rsidRPr="00CB15A1">
        <w:rPr>
          <w:rFonts w:hint="eastAsia"/>
          <w:sz w:val="22"/>
        </w:rPr>
        <w:t xml:space="preserve">　　（日）　●●　●●（ふりがな）</w:t>
      </w:r>
    </w:p>
    <w:p w14:paraId="2B932245" w14:textId="77777777" w:rsidR="005538D3" w:rsidRPr="00CB15A1" w:rsidRDefault="005538D3" w:rsidP="005538D3">
      <w:pPr>
        <w:ind w:left="673" w:hangingChars="306" w:hanging="673"/>
        <w:rPr>
          <w:sz w:val="22"/>
        </w:rPr>
      </w:pPr>
      <w:r w:rsidRPr="00CB15A1">
        <w:rPr>
          <w:rFonts w:hint="eastAsia"/>
          <w:sz w:val="22"/>
        </w:rPr>
        <w:t xml:space="preserve">　　（英）　●●　●●</w:t>
      </w:r>
    </w:p>
    <w:p w14:paraId="46967075" w14:textId="77777777" w:rsidR="005538D3" w:rsidRPr="00CB15A1" w:rsidRDefault="005538D3">
      <w:pPr>
        <w:ind w:left="673" w:hangingChars="306" w:hanging="673"/>
        <w:rPr>
          <w:sz w:val="22"/>
        </w:rPr>
      </w:pPr>
    </w:p>
    <w:p w14:paraId="1465059C" w14:textId="77777777" w:rsidR="006F7B2B" w:rsidRPr="00CB15A1" w:rsidRDefault="006F7B2B" w:rsidP="006F7B2B">
      <w:pPr>
        <w:ind w:left="673" w:hangingChars="306" w:hanging="673"/>
        <w:rPr>
          <w:sz w:val="22"/>
        </w:rPr>
      </w:pPr>
      <w:r w:rsidRPr="00CB15A1">
        <w:rPr>
          <w:rFonts w:hint="eastAsia"/>
          <w:sz w:val="22"/>
        </w:rPr>
        <w:t>被推薦者</w:t>
      </w:r>
      <w:r w:rsidRPr="00CB15A1">
        <w:rPr>
          <w:rFonts w:hint="eastAsia"/>
          <w:sz w:val="22"/>
        </w:rPr>
        <w:t>/</w:t>
      </w:r>
      <w:r w:rsidRPr="00CB15A1">
        <w:rPr>
          <w:rFonts w:hint="eastAsia"/>
          <w:sz w:val="22"/>
        </w:rPr>
        <w:t>団体名（非会員）：</w:t>
      </w:r>
    </w:p>
    <w:p w14:paraId="0294E1A1" w14:textId="77777777" w:rsidR="006F7B2B" w:rsidRPr="00CB15A1" w:rsidRDefault="006F7B2B" w:rsidP="006F7B2B">
      <w:pPr>
        <w:ind w:left="673" w:hangingChars="306" w:hanging="673"/>
        <w:rPr>
          <w:sz w:val="22"/>
        </w:rPr>
      </w:pPr>
      <w:r w:rsidRPr="00CB15A1">
        <w:rPr>
          <w:rFonts w:hint="eastAsia"/>
          <w:sz w:val="22"/>
        </w:rPr>
        <w:t xml:space="preserve">　　（日）　●●　●●（ふりがな）</w:t>
      </w:r>
    </w:p>
    <w:p w14:paraId="24A09A8F" w14:textId="77777777" w:rsidR="006F7B2B" w:rsidRPr="00CB15A1" w:rsidRDefault="006F7B2B" w:rsidP="006F7B2B">
      <w:pPr>
        <w:ind w:left="673" w:hangingChars="306" w:hanging="673"/>
        <w:rPr>
          <w:sz w:val="22"/>
        </w:rPr>
      </w:pPr>
      <w:r w:rsidRPr="00CB15A1">
        <w:rPr>
          <w:rFonts w:hint="eastAsia"/>
          <w:sz w:val="22"/>
        </w:rPr>
        <w:t xml:space="preserve">　　（英）　●●　●●</w:t>
      </w:r>
    </w:p>
    <w:p w14:paraId="405614DA" w14:textId="77777777" w:rsidR="006F7B2B" w:rsidRPr="00CB15A1" w:rsidRDefault="006F7B2B">
      <w:pPr>
        <w:ind w:left="673" w:hangingChars="306" w:hanging="673"/>
        <w:rPr>
          <w:sz w:val="22"/>
        </w:rPr>
      </w:pPr>
    </w:p>
    <w:p w14:paraId="416AC2D1" w14:textId="77777777" w:rsidR="006F7B2B" w:rsidRPr="00CB15A1" w:rsidRDefault="006F7B2B">
      <w:pPr>
        <w:ind w:left="673" w:hangingChars="306" w:hanging="673"/>
        <w:rPr>
          <w:sz w:val="22"/>
        </w:rPr>
      </w:pPr>
    </w:p>
    <w:p w14:paraId="37C09AAD" w14:textId="77777777" w:rsidR="004D26E8" w:rsidRPr="00CB15A1" w:rsidRDefault="00055DA2">
      <w:pPr>
        <w:ind w:left="673" w:hangingChars="306" w:hanging="673"/>
        <w:rPr>
          <w:sz w:val="22"/>
        </w:rPr>
      </w:pPr>
      <w:r w:rsidRPr="00CB15A1">
        <w:rPr>
          <w:rFonts w:hint="eastAsia"/>
          <w:sz w:val="22"/>
        </w:rPr>
        <w:t>連絡担当者名</w:t>
      </w:r>
      <w:r w:rsidR="004D26E8" w:rsidRPr="00CB15A1">
        <w:rPr>
          <w:rFonts w:hint="eastAsia"/>
          <w:sz w:val="22"/>
        </w:rPr>
        <w:t xml:space="preserve">：　</w:t>
      </w:r>
    </w:p>
    <w:p w14:paraId="72FAB503" w14:textId="77777777" w:rsidR="00055DA2" w:rsidRPr="00CB15A1" w:rsidRDefault="00055DA2">
      <w:pPr>
        <w:ind w:left="673" w:hangingChars="306" w:hanging="673"/>
        <w:rPr>
          <w:sz w:val="22"/>
        </w:rPr>
      </w:pPr>
    </w:p>
    <w:p w14:paraId="16FF2FF3" w14:textId="77777777" w:rsidR="00055DA2" w:rsidRPr="00CB15A1" w:rsidRDefault="00055DA2">
      <w:pPr>
        <w:ind w:left="673" w:hangingChars="306" w:hanging="673"/>
        <w:rPr>
          <w:sz w:val="22"/>
        </w:rPr>
      </w:pPr>
      <w:r w:rsidRPr="00CB15A1">
        <w:rPr>
          <w:rFonts w:hint="eastAsia"/>
          <w:sz w:val="22"/>
        </w:rPr>
        <w:t>部</w:t>
      </w:r>
      <w:r w:rsidR="0010570F" w:rsidRPr="00CB15A1">
        <w:rPr>
          <w:rFonts w:hint="eastAsia"/>
          <w:sz w:val="22"/>
        </w:rPr>
        <w:t xml:space="preserve"> </w:t>
      </w:r>
      <w:r w:rsidRPr="00CB15A1">
        <w:rPr>
          <w:rFonts w:hint="eastAsia"/>
          <w:sz w:val="22"/>
        </w:rPr>
        <w:t>署</w:t>
      </w:r>
      <w:r w:rsidR="0010570F" w:rsidRPr="00CB15A1">
        <w:rPr>
          <w:rFonts w:hint="eastAsia"/>
          <w:sz w:val="22"/>
        </w:rPr>
        <w:t xml:space="preserve"> </w:t>
      </w:r>
      <w:r w:rsidRPr="00CB15A1">
        <w:rPr>
          <w:rFonts w:hint="eastAsia"/>
          <w:sz w:val="22"/>
        </w:rPr>
        <w:t>名：</w:t>
      </w:r>
    </w:p>
    <w:p w14:paraId="56DF3A7E" w14:textId="77777777" w:rsidR="004D26E8" w:rsidRPr="00CB15A1" w:rsidRDefault="004D26E8">
      <w:pPr>
        <w:ind w:left="673" w:hangingChars="306" w:hanging="673"/>
        <w:rPr>
          <w:sz w:val="22"/>
        </w:rPr>
      </w:pPr>
    </w:p>
    <w:p w14:paraId="4CD3DCF9" w14:textId="77777777" w:rsidR="004D26E8" w:rsidRPr="00CB15A1" w:rsidRDefault="004D26E8">
      <w:pPr>
        <w:ind w:left="673" w:hangingChars="306" w:hanging="673"/>
        <w:rPr>
          <w:sz w:val="22"/>
        </w:rPr>
      </w:pPr>
      <w:r w:rsidRPr="00CB15A1">
        <w:rPr>
          <w:rFonts w:hint="eastAsia"/>
          <w:sz w:val="22"/>
        </w:rPr>
        <w:t>住　　所：　〒</w:t>
      </w:r>
    </w:p>
    <w:p w14:paraId="76D11731" w14:textId="77777777" w:rsidR="004D26E8" w:rsidRPr="00CB15A1" w:rsidRDefault="004D26E8">
      <w:pPr>
        <w:ind w:left="673" w:hangingChars="306" w:hanging="673"/>
        <w:rPr>
          <w:sz w:val="22"/>
        </w:rPr>
      </w:pPr>
    </w:p>
    <w:p w14:paraId="4E73B1BB" w14:textId="77777777" w:rsidR="004D26E8" w:rsidRPr="00CB15A1" w:rsidRDefault="004D26E8" w:rsidP="006C7009">
      <w:pPr>
        <w:ind w:left="673" w:hangingChars="306" w:hanging="673"/>
        <w:rPr>
          <w:sz w:val="22"/>
        </w:rPr>
      </w:pPr>
      <w:r w:rsidRPr="00CB15A1">
        <w:rPr>
          <w:rFonts w:hint="eastAsia"/>
          <w:sz w:val="22"/>
        </w:rPr>
        <w:t>連</w:t>
      </w:r>
      <w:r w:rsidRPr="00CB15A1">
        <w:rPr>
          <w:rFonts w:hint="eastAsia"/>
          <w:sz w:val="22"/>
        </w:rPr>
        <w:t xml:space="preserve"> </w:t>
      </w:r>
      <w:r w:rsidRPr="00CB15A1">
        <w:rPr>
          <w:rFonts w:hint="eastAsia"/>
          <w:sz w:val="22"/>
        </w:rPr>
        <w:t>絡</w:t>
      </w:r>
      <w:r w:rsidRPr="00CB15A1">
        <w:rPr>
          <w:rFonts w:hint="eastAsia"/>
          <w:sz w:val="22"/>
        </w:rPr>
        <w:t xml:space="preserve"> </w:t>
      </w:r>
      <w:r w:rsidRPr="00CB15A1">
        <w:rPr>
          <w:rFonts w:hint="eastAsia"/>
          <w:sz w:val="22"/>
        </w:rPr>
        <w:t xml:space="preserve">先：　</w:t>
      </w:r>
      <w:r w:rsidRPr="00CB15A1">
        <w:rPr>
          <w:rFonts w:hint="eastAsia"/>
          <w:sz w:val="22"/>
        </w:rPr>
        <w:t>TEL</w:t>
      </w:r>
      <w:r w:rsidRPr="00CB15A1">
        <w:rPr>
          <w:rFonts w:hint="eastAsia"/>
          <w:sz w:val="22"/>
        </w:rPr>
        <w:t>：</w:t>
      </w:r>
      <w:r w:rsidR="006C7009" w:rsidRPr="00CB15A1">
        <w:rPr>
          <w:rFonts w:hint="eastAsia"/>
          <w:sz w:val="22"/>
        </w:rPr>
        <w:t xml:space="preserve">　　　　　　　　　　　　　　</w:t>
      </w:r>
      <w:r w:rsidRPr="00CB15A1">
        <w:rPr>
          <w:rFonts w:hint="eastAsia"/>
          <w:sz w:val="22"/>
        </w:rPr>
        <w:t>FAX</w:t>
      </w:r>
      <w:r w:rsidRPr="00CB15A1">
        <w:rPr>
          <w:rFonts w:hint="eastAsia"/>
          <w:sz w:val="22"/>
        </w:rPr>
        <w:t>：</w:t>
      </w:r>
    </w:p>
    <w:p w14:paraId="47762162" w14:textId="77777777" w:rsidR="004D26E8" w:rsidRPr="00CB15A1" w:rsidRDefault="004D26E8">
      <w:pPr>
        <w:ind w:left="673" w:hangingChars="306" w:hanging="673"/>
        <w:rPr>
          <w:sz w:val="22"/>
        </w:rPr>
      </w:pPr>
      <w:r w:rsidRPr="00CB15A1">
        <w:rPr>
          <w:rFonts w:hint="eastAsia"/>
          <w:sz w:val="22"/>
        </w:rPr>
        <w:t xml:space="preserve">　　　　　　</w:t>
      </w:r>
      <w:r w:rsidRPr="00CB15A1">
        <w:rPr>
          <w:rFonts w:hint="eastAsia"/>
          <w:sz w:val="22"/>
        </w:rPr>
        <w:t>E-mail</w:t>
      </w:r>
      <w:r w:rsidRPr="00CB15A1">
        <w:rPr>
          <w:rFonts w:hint="eastAsia"/>
          <w:sz w:val="22"/>
        </w:rPr>
        <w:t>：</w:t>
      </w:r>
    </w:p>
    <w:p w14:paraId="19EB8D43" w14:textId="77777777" w:rsidR="005910A7" w:rsidRPr="00CB15A1" w:rsidRDefault="005910A7">
      <w:pPr>
        <w:ind w:left="673" w:hangingChars="306" w:hanging="673"/>
        <w:rPr>
          <w:sz w:val="22"/>
        </w:rPr>
      </w:pPr>
    </w:p>
    <w:p w14:paraId="7C9702F3" w14:textId="77777777" w:rsidR="004D26E8" w:rsidRPr="00CB15A1" w:rsidRDefault="004D26E8">
      <w:pPr>
        <w:ind w:left="673" w:hangingChars="306" w:hanging="673"/>
        <w:rPr>
          <w:sz w:val="22"/>
        </w:rPr>
      </w:pPr>
      <w:r w:rsidRPr="00CB15A1">
        <w:rPr>
          <w:rFonts w:hint="eastAsia"/>
          <w:sz w:val="22"/>
        </w:rPr>
        <w:t>推薦理由（</w:t>
      </w:r>
      <w:r w:rsidRPr="00CB15A1">
        <w:rPr>
          <w:rFonts w:hint="eastAsia"/>
          <w:sz w:val="22"/>
        </w:rPr>
        <w:t>500</w:t>
      </w:r>
      <w:r w:rsidRPr="00CB15A1">
        <w:rPr>
          <w:rFonts w:hint="eastAsia"/>
          <w:sz w:val="22"/>
        </w:rPr>
        <w:t>字程度）：</w:t>
      </w:r>
    </w:p>
    <w:p w14:paraId="36244756" w14:textId="28DE5BB8" w:rsidR="006C62DE" w:rsidRPr="00D04BD6" w:rsidRDefault="0004136D" w:rsidP="00D04BD6">
      <w:pPr>
        <w:ind w:left="673" w:hangingChars="306" w:hanging="673"/>
        <w:rPr>
          <w:i/>
          <w:iCs/>
          <w:sz w:val="22"/>
        </w:rPr>
      </w:pPr>
      <w:r w:rsidRPr="00CB15A1">
        <w:rPr>
          <w:rFonts w:hint="eastAsia"/>
          <w:i/>
          <w:iCs/>
          <w:sz w:val="22"/>
        </w:rPr>
        <w:t>国際的な連携</w:t>
      </w:r>
      <w:r w:rsidR="00874D9B" w:rsidRPr="00CB15A1">
        <w:rPr>
          <w:rFonts w:hint="eastAsia"/>
          <w:i/>
          <w:iCs/>
          <w:sz w:val="22"/>
        </w:rPr>
        <w:t>の特徴と、それ</w:t>
      </w:r>
      <w:r w:rsidRPr="00CB15A1">
        <w:rPr>
          <w:rFonts w:hint="eastAsia"/>
          <w:i/>
          <w:iCs/>
          <w:sz w:val="22"/>
        </w:rPr>
        <w:t>を通じた</w:t>
      </w:r>
      <w:r w:rsidRPr="00CB15A1">
        <w:rPr>
          <w:rFonts w:hint="eastAsia"/>
          <w:i/>
          <w:iCs/>
          <w:sz w:val="22"/>
        </w:rPr>
        <w:t>LCA</w:t>
      </w:r>
      <w:r w:rsidRPr="00CB15A1">
        <w:rPr>
          <w:rFonts w:hint="eastAsia"/>
          <w:i/>
          <w:iCs/>
          <w:sz w:val="22"/>
        </w:rPr>
        <w:t>の</w:t>
      </w:r>
      <w:r w:rsidR="00874D9B" w:rsidRPr="00CB15A1">
        <w:rPr>
          <w:rFonts w:hint="eastAsia"/>
          <w:i/>
          <w:iCs/>
          <w:sz w:val="22"/>
        </w:rPr>
        <w:t>活用・</w:t>
      </w:r>
      <w:r w:rsidRPr="00CB15A1">
        <w:rPr>
          <w:rFonts w:hint="eastAsia"/>
          <w:i/>
          <w:iCs/>
          <w:sz w:val="22"/>
        </w:rPr>
        <w:t>普及活動の詳細についても述べること。</w:t>
      </w:r>
    </w:p>
    <w:p w14:paraId="28D18BAE" w14:textId="77777777" w:rsidR="004D26E8" w:rsidRPr="00CB15A1" w:rsidRDefault="006C7009">
      <w:pPr>
        <w:rPr>
          <w:sz w:val="22"/>
        </w:rPr>
      </w:pPr>
      <w:r w:rsidRPr="00CB15A1">
        <w:rPr>
          <w:rFonts w:hint="eastAsia"/>
          <w:sz w:val="22"/>
        </w:rPr>
        <w:lastRenderedPageBreak/>
        <w:t xml:space="preserve">①　</w:t>
      </w:r>
      <w:r w:rsidR="004D26E8" w:rsidRPr="00CB15A1">
        <w:rPr>
          <w:rFonts w:hint="eastAsia"/>
          <w:sz w:val="22"/>
        </w:rPr>
        <w:t>推</w:t>
      </w:r>
      <w:r w:rsidR="004D26E8" w:rsidRPr="00CB15A1">
        <w:rPr>
          <w:rFonts w:hint="eastAsia"/>
          <w:sz w:val="22"/>
        </w:rPr>
        <w:t xml:space="preserve"> </w:t>
      </w:r>
      <w:r w:rsidR="004D26E8" w:rsidRPr="00CB15A1">
        <w:rPr>
          <w:rFonts w:hint="eastAsia"/>
          <w:sz w:val="22"/>
        </w:rPr>
        <w:t>薦</w:t>
      </w:r>
      <w:r w:rsidR="004D26E8" w:rsidRPr="00CB15A1">
        <w:rPr>
          <w:rFonts w:hint="eastAsia"/>
          <w:sz w:val="22"/>
        </w:rPr>
        <w:t xml:space="preserve"> </w:t>
      </w:r>
      <w:r w:rsidR="004D26E8" w:rsidRPr="00CB15A1">
        <w:rPr>
          <w:rFonts w:hint="eastAsia"/>
          <w:sz w:val="22"/>
        </w:rPr>
        <w:t xml:space="preserve">者：　</w:t>
      </w:r>
      <w:r w:rsidR="004D26E8" w:rsidRPr="00CB15A1">
        <w:rPr>
          <w:rFonts w:hint="eastAsia"/>
          <w:sz w:val="22"/>
          <w:u w:val="single"/>
        </w:rPr>
        <w:t xml:space="preserve">　　　　　　　　　　　　　　　　</w:t>
      </w:r>
    </w:p>
    <w:p w14:paraId="09E85919" w14:textId="77777777" w:rsidR="004D26E8" w:rsidRPr="00CB15A1" w:rsidRDefault="004D26E8" w:rsidP="006C7009">
      <w:pPr>
        <w:ind w:firstLineChars="200" w:firstLine="440"/>
        <w:rPr>
          <w:sz w:val="22"/>
        </w:rPr>
      </w:pPr>
      <w:r w:rsidRPr="00CB15A1">
        <w:rPr>
          <w:rFonts w:hint="eastAsia"/>
          <w:sz w:val="22"/>
        </w:rPr>
        <w:t xml:space="preserve">所属・職：　</w:t>
      </w:r>
    </w:p>
    <w:p w14:paraId="31AEC11D" w14:textId="77777777" w:rsidR="004D26E8" w:rsidRPr="00CB15A1" w:rsidRDefault="004D26E8" w:rsidP="006C7009">
      <w:pPr>
        <w:ind w:firstLineChars="200" w:firstLine="440"/>
        <w:rPr>
          <w:sz w:val="22"/>
        </w:rPr>
      </w:pPr>
      <w:r w:rsidRPr="00CB15A1">
        <w:rPr>
          <w:rFonts w:hint="eastAsia"/>
          <w:sz w:val="22"/>
        </w:rPr>
        <w:t xml:space="preserve">住　　所：　</w:t>
      </w:r>
    </w:p>
    <w:p w14:paraId="183355BF" w14:textId="77777777" w:rsidR="004D26E8" w:rsidRPr="00CB15A1" w:rsidRDefault="004D26E8" w:rsidP="006C7009">
      <w:pPr>
        <w:ind w:firstLineChars="200" w:firstLine="440"/>
        <w:rPr>
          <w:sz w:val="22"/>
        </w:rPr>
      </w:pPr>
      <w:r w:rsidRPr="00CB15A1">
        <w:rPr>
          <w:rFonts w:hint="eastAsia"/>
          <w:sz w:val="22"/>
        </w:rPr>
        <w:t>連</w:t>
      </w:r>
      <w:r w:rsidRPr="00CB15A1">
        <w:rPr>
          <w:rFonts w:hint="eastAsia"/>
          <w:sz w:val="22"/>
        </w:rPr>
        <w:t xml:space="preserve"> </w:t>
      </w:r>
      <w:r w:rsidRPr="00CB15A1">
        <w:rPr>
          <w:rFonts w:hint="eastAsia"/>
          <w:sz w:val="22"/>
        </w:rPr>
        <w:t>絡</w:t>
      </w:r>
      <w:r w:rsidRPr="00CB15A1">
        <w:rPr>
          <w:rFonts w:hint="eastAsia"/>
          <w:sz w:val="22"/>
        </w:rPr>
        <w:t xml:space="preserve"> </w:t>
      </w:r>
      <w:r w:rsidRPr="00CB15A1">
        <w:rPr>
          <w:rFonts w:hint="eastAsia"/>
          <w:sz w:val="22"/>
        </w:rPr>
        <w:t xml:space="preserve">先：　</w:t>
      </w:r>
      <w:r w:rsidRPr="00CB15A1">
        <w:rPr>
          <w:rFonts w:hint="eastAsia"/>
          <w:sz w:val="22"/>
        </w:rPr>
        <w:t>Tel:</w:t>
      </w:r>
      <w:r w:rsidR="006C7009" w:rsidRPr="00CB15A1">
        <w:rPr>
          <w:rFonts w:hint="eastAsia"/>
          <w:sz w:val="22"/>
        </w:rPr>
        <w:t xml:space="preserve">　　　　　　　　　　　　　　</w:t>
      </w:r>
      <w:r w:rsidRPr="00CB15A1">
        <w:rPr>
          <w:rFonts w:hint="eastAsia"/>
          <w:sz w:val="22"/>
        </w:rPr>
        <w:t xml:space="preserve">Fax: </w:t>
      </w:r>
    </w:p>
    <w:p w14:paraId="046D3C8F" w14:textId="77777777" w:rsidR="004D26E8" w:rsidRPr="00CB15A1" w:rsidRDefault="004D26E8">
      <w:pPr>
        <w:rPr>
          <w:sz w:val="22"/>
        </w:rPr>
      </w:pPr>
      <w:r w:rsidRPr="00CB15A1">
        <w:rPr>
          <w:rFonts w:hint="eastAsia"/>
          <w:sz w:val="22"/>
        </w:rPr>
        <w:t xml:space="preserve">　　　　　　</w:t>
      </w:r>
      <w:r w:rsidR="006C7009" w:rsidRPr="00CB15A1">
        <w:rPr>
          <w:rFonts w:hint="eastAsia"/>
          <w:sz w:val="22"/>
        </w:rPr>
        <w:t xml:space="preserve">　　</w:t>
      </w:r>
      <w:r w:rsidRPr="00CB15A1">
        <w:rPr>
          <w:rFonts w:hint="eastAsia"/>
          <w:sz w:val="22"/>
        </w:rPr>
        <w:t xml:space="preserve">E-mail: </w:t>
      </w:r>
    </w:p>
    <w:p w14:paraId="6DB8E7F4" w14:textId="77777777" w:rsidR="006C62DE" w:rsidRPr="00CB15A1" w:rsidRDefault="006C62DE" w:rsidP="006C7009">
      <w:pPr>
        <w:rPr>
          <w:sz w:val="22"/>
        </w:rPr>
      </w:pPr>
    </w:p>
    <w:p w14:paraId="69A769B5" w14:textId="77777777" w:rsidR="006C7009" w:rsidRPr="00CB15A1" w:rsidRDefault="006C7009" w:rsidP="006C7009">
      <w:pPr>
        <w:rPr>
          <w:sz w:val="22"/>
        </w:rPr>
      </w:pPr>
      <w:r w:rsidRPr="00CB15A1">
        <w:rPr>
          <w:rFonts w:hint="eastAsia"/>
          <w:sz w:val="22"/>
        </w:rPr>
        <w:t>②　推</w:t>
      </w:r>
      <w:r w:rsidRPr="00CB15A1">
        <w:rPr>
          <w:rFonts w:hint="eastAsia"/>
          <w:sz w:val="22"/>
        </w:rPr>
        <w:t xml:space="preserve"> </w:t>
      </w:r>
      <w:r w:rsidRPr="00CB15A1">
        <w:rPr>
          <w:rFonts w:hint="eastAsia"/>
          <w:sz w:val="22"/>
        </w:rPr>
        <w:t>薦</w:t>
      </w:r>
      <w:r w:rsidRPr="00CB15A1">
        <w:rPr>
          <w:rFonts w:hint="eastAsia"/>
          <w:sz w:val="22"/>
        </w:rPr>
        <w:t xml:space="preserve"> </w:t>
      </w:r>
      <w:r w:rsidRPr="00CB15A1">
        <w:rPr>
          <w:rFonts w:hint="eastAsia"/>
          <w:sz w:val="22"/>
        </w:rPr>
        <w:t xml:space="preserve">者：　</w:t>
      </w:r>
      <w:r w:rsidRPr="00CB15A1">
        <w:rPr>
          <w:rFonts w:hint="eastAsia"/>
          <w:sz w:val="22"/>
          <w:u w:val="single"/>
        </w:rPr>
        <w:t xml:space="preserve">　　　　　　　　　　　　　　　　</w:t>
      </w:r>
    </w:p>
    <w:p w14:paraId="568F3E83" w14:textId="77777777" w:rsidR="006C7009" w:rsidRPr="00CB15A1" w:rsidRDefault="006C7009" w:rsidP="006C7009">
      <w:pPr>
        <w:ind w:firstLineChars="200" w:firstLine="440"/>
        <w:rPr>
          <w:sz w:val="22"/>
        </w:rPr>
      </w:pPr>
      <w:r w:rsidRPr="00CB15A1">
        <w:rPr>
          <w:rFonts w:hint="eastAsia"/>
          <w:sz w:val="22"/>
        </w:rPr>
        <w:t xml:space="preserve">所属・職：　</w:t>
      </w:r>
    </w:p>
    <w:p w14:paraId="505E07CC" w14:textId="77777777" w:rsidR="006C7009" w:rsidRPr="00CB15A1" w:rsidRDefault="006C7009" w:rsidP="006C7009">
      <w:pPr>
        <w:ind w:firstLineChars="200" w:firstLine="440"/>
        <w:rPr>
          <w:sz w:val="22"/>
        </w:rPr>
      </w:pPr>
      <w:r w:rsidRPr="00CB15A1">
        <w:rPr>
          <w:rFonts w:hint="eastAsia"/>
          <w:sz w:val="22"/>
        </w:rPr>
        <w:t xml:space="preserve">住　　所：　</w:t>
      </w:r>
    </w:p>
    <w:p w14:paraId="425DFFA4" w14:textId="77777777" w:rsidR="006C7009" w:rsidRPr="00CB15A1" w:rsidRDefault="006C7009" w:rsidP="006C7009">
      <w:pPr>
        <w:ind w:firstLineChars="200" w:firstLine="440"/>
        <w:rPr>
          <w:sz w:val="22"/>
        </w:rPr>
      </w:pPr>
      <w:r w:rsidRPr="00CB15A1">
        <w:rPr>
          <w:rFonts w:hint="eastAsia"/>
          <w:sz w:val="22"/>
        </w:rPr>
        <w:t>連</w:t>
      </w:r>
      <w:r w:rsidRPr="00CB15A1">
        <w:rPr>
          <w:rFonts w:hint="eastAsia"/>
          <w:sz w:val="22"/>
        </w:rPr>
        <w:t xml:space="preserve"> </w:t>
      </w:r>
      <w:r w:rsidRPr="00CB15A1">
        <w:rPr>
          <w:rFonts w:hint="eastAsia"/>
          <w:sz w:val="22"/>
        </w:rPr>
        <w:t>絡</w:t>
      </w:r>
      <w:r w:rsidRPr="00CB15A1">
        <w:rPr>
          <w:rFonts w:hint="eastAsia"/>
          <w:sz w:val="22"/>
        </w:rPr>
        <w:t xml:space="preserve"> </w:t>
      </w:r>
      <w:r w:rsidRPr="00CB15A1">
        <w:rPr>
          <w:rFonts w:hint="eastAsia"/>
          <w:sz w:val="22"/>
        </w:rPr>
        <w:t xml:space="preserve">先：　</w:t>
      </w:r>
      <w:r w:rsidRPr="00CB15A1">
        <w:rPr>
          <w:rFonts w:hint="eastAsia"/>
          <w:sz w:val="22"/>
        </w:rPr>
        <w:t>Tel:</w:t>
      </w:r>
      <w:r w:rsidRPr="00CB15A1">
        <w:rPr>
          <w:rFonts w:hint="eastAsia"/>
          <w:sz w:val="22"/>
        </w:rPr>
        <w:t xml:space="preserve">　　　　　　　　　　　　　　</w:t>
      </w:r>
      <w:r w:rsidRPr="00CB15A1">
        <w:rPr>
          <w:rFonts w:hint="eastAsia"/>
          <w:sz w:val="22"/>
        </w:rPr>
        <w:t xml:space="preserve">Fax: </w:t>
      </w:r>
    </w:p>
    <w:p w14:paraId="2B250AF3" w14:textId="77777777" w:rsidR="006C7009" w:rsidRPr="00CB15A1" w:rsidRDefault="006C7009" w:rsidP="006C7009">
      <w:pPr>
        <w:rPr>
          <w:sz w:val="22"/>
        </w:rPr>
      </w:pPr>
      <w:r w:rsidRPr="00CB15A1">
        <w:rPr>
          <w:rFonts w:hint="eastAsia"/>
          <w:sz w:val="22"/>
        </w:rPr>
        <w:t xml:space="preserve">　　　　　　　　</w:t>
      </w:r>
      <w:r w:rsidRPr="00CB15A1">
        <w:rPr>
          <w:rFonts w:hint="eastAsia"/>
          <w:sz w:val="22"/>
        </w:rPr>
        <w:t xml:space="preserve">E-mail: </w:t>
      </w:r>
    </w:p>
    <w:p w14:paraId="4721D3FC" w14:textId="77777777" w:rsidR="006C62DE" w:rsidRPr="00CB15A1" w:rsidRDefault="006C62DE" w:rsidP="006C7009">
      <w:pPr>
        <w:rPr>
          <w:sz w:val="22"/>
        </w:rPr>
      </w:pPr>
    </w:p>
    <w:p w14:paraId="77CE3DDD" w14:textId="77777777" w:rsidR="006C7009" w:rsidRPr="00CB15A1" w:rsidRDefault="006C7009" w:rsidP="006C7009">
      <w:pPr>
        <w:rPr>
          <w:sz w:val="22"/>
        </w:rPr>
      </w:pPr>
      <w:r w:rsidRPr="00CB15A1">
        <w:rPr>
          <w:rFonts w:hint="eastAsia"/>
          <w:sz w:val="22"/>
        </w:rPr>
        <w:t>③　推</w:t>
      </w:r>
      <w:r w:rsidRPr="00CB15A1">
        <w:rPr>
          <w:rFonts w:hint="eastAsia"/>
          <w:sz w:val="22"/>
        </w:rPr>
        <w:t xml:space="preserve"> </w:t>
      </w:r>
      <w:r w:rsidRPr="00CB15A1">
        <w:rPr>
          <w:rFonts w:hint="eastAsia"/>
          <w:sz w:val="22"/>
        </w:rPr>
        <w:t>薦</w:t>
      </w:r>
      <w:r w:rsidRPr="00CB15A1">
        <w:rPr>
          <w:rFonts w:hint="eastAsia"/>
          <w:sz w:val="22"/>
        </w:rPr>
        <w:t xml:space="preserve"> </w:t>
      </w:r>
      <w:r w:rsidRPr="00CB15A1">
        <w:rPr>
          <w:rFonts w:hint="eastAsia"/>
          <w:sz w:val="22"/>
        </w:rPr>
        <w:t xml:space="preserve">者：　</w:t>
      </w:r>
      <w:r w:rsidRPr="00CB15A1">
        <w:rPr>
          <w:rFonts w:hint="eastAsia"/>
          <w:sz w:val="22"/>
          <w:u w:val="single"/>
        </w:rPr>
        <w:t xml:space="preserve">　　　　　　　　　　　　　　　　</w:t>
      </w:r>
    </w:p>
    <w:p w14:paraId="3E2846E3" w14:textId="77777777" w:rsidR="006C7009" w:rsidRPr="00CB15A1" w:rsidRDefault="006C7009" w:rsidP="006C7009">
      <w:pPr>
        <w:ind w:firstLineChars="200" w:firstLine="440"/>
        <w:rPr>
          <w:sz w:val="22"/>
        </w:rPr>
      </w:pPr>
      <w:r w:rsidRPr="00CB15A1">
        <w:rPr>
          <w:rFonts w:hint="eastAsia"/>
          <w:sz w:val="22"/>
        </w:rPr>
        <w:t xml:space="preserve">所属・職：　</w:t>
      </w:r>
    </w:p>
    <w:p w14:paraId="2A345931" w14:textId="77777777" w:rsidR="006C7009" w:rsidRPr="00CB15A1" w:rsidRDefault="006C7009" w:rsidP="006C7009">
      <w:pPr>
        <w:ind w:firstLineChars="200" w:firstLine="440"/>
        <w:rPr>
          <w:sz w:val="22"/>
        </w:rPr>
      </w:pPr>
      <w:r w:rsidRPr="00CB15A1">
        <w:rPr>
          <w:rFonts w:hint="eastAsia"/>
          <w:sz w:val="22"/>
        </w:rPr>
        <w:t xml:space="preserve">住　　所：　</w:t>
      </w:r>
    </w:p>
    <w:p w14:paraId="354E87C4" w14:textId="77777777" w:rsidR="006C7009" w:rsidRPr="00CB15A1" w:rsidRDefault="006C7009" w:rsidP="006C7009">
      <w:pPr>
        <w:ind w:firstLineChars="200" w:firstLine="440"/>
        <w:rPr>
          <w:sz w:val="22"/>
        </w:rPr>
      </w:pPr>
      <w:r w:rsidRPr="00CB15A1">
        <w:rPr>
          <w:rFonts w:hint="eastAsia"/>
          <w:sz w:val="22"/>
        </w:rPr>
        <w:t>連</w:t>
      </w:r>
      <w:r w:rsidRPr="00CB15A1">
        <w:rPr>
          <w:rFonts w:hint="eastAsia"/>
          <w:sz w:val="22"/>
        </w:rPr>
        <w:t xml:space="preserve"> </w:t>
      </w:r>
      <w:r w:rsidRPr="00CB15A1">
        <w:rPr>
          <w:rFonts w:hint="eastAsia"/>
          <w:sz w:val="22"/>
        </w:rPr>
        <w:t>絡</w:t>
      </w:r>
      <w:r w:rsidRPr="00CB15A1">
        <w:rPr>
          <w:rFonts w:hint="eastAsia"/>
          <w:sz w:val="22"/>
        </w:rPr>
        <w:t xml:space="preserve"> </w:t>
      </w:r>
      <w:r w:rsidRPr="00CB15A1">
        <w:rPr>
          <w:rFonts w:hint="eastAsia"/>
          <w:sz w:val="22"/>
        </w:rPr>
        <w:t xml:space="preserve">先：　</w:t>
      </w:r>
      <w:r w:rsidRPr="00CB15A1">
        <w:rPr>
          <w:rFonts w:hint="eastAsia"/>
          <w:sz w:val="22"/>
        </w:rPr>
        <w:t>Tel:</w:t>
      </w:r>
      <w:r w:rsidRPr="00CB15A1">
        <w:rPr>
          <w:rFonts w:hint="eastAsia"/>
          <w:sz w:val="22"/>
        </w:rPr>
        <w:t xml:space="preserve">　　　　　　　　　　　　　　</w:t>
      </w:r>
      <w:r w:rsidRPr="00CB15A1">
        <w:rPr>
          <w:rFonts w:hint="eastAsia"/>
          <w:sz w:val="22"/>
        </w:rPr>
        <w:t xml:space="preserve">Fax: </w:t>
      </w:r>
    </w:p>
    <w:p w14:paraId="20BB3150" w14:textId="77777777" w:rsidR="004D26E8" w:rsidRPr="00CB15A1" w:rsidRDefault="006C7009">
      <w:pPr>
        <w:rPr>
          <w:sz w:val="22"/>
        </w:rPr>
      </w:pPr>
      <w:r w:rsidRPr="00CB15A1">
        <w:rPr>
          <w:rFonts w:hint="eastAsia"/>
          <w:sz w:val="22"/>
        </w:rPr>
        <w:t xml:space="preserve">　　　　　　　　</w:t>
      </w:r>
      <w:r w:rsidRPr="00CB15A1">
        <w:rPr>
          <w:rFonts w:hint="eastAsia"/>
          <w:sz w:val="22"/>
        </w:rPr>
        <w:t xml:space="preserve">E-mail: </w:t>
      </w:r>
      <w:r w:rsidR="006C62DE" w:rsidRPr="00CB15A1">
        <w:rPr>
          <w:rFonts w:hint="eastAsia"/>
          <w:sz w:val="22"/>
        </w:rPr>
        <w:t xml:space="preserve"> </w:t>
      </w:r>
    </w:p>
    <w:p w14:paraId="485F8C00" w14:textId="77777777" w:rsidR="005910A7" w:rsidRPr="00CB15A1" w:rsidRDefault="00C96691" w:rsidP="00C96691">
      <w:pPr>
        <w:jc w:val="center"/>
        <w:rPr>
          <w:sz w:val="22"/>
        </w:rPr>
      </w:pPr>
      <w:r w:rsidRPr="00CB15A1">
        <w:rPr>
          <w:sz w:val="22"/>
        </w:rPr>
        <w:br w:type="page"/>
      </w:r>
      <w:r w:rsidR="00581DF6" w:rsidRPr="00CB15A1">
        <w:rPr>
          <w:rFonts w:hint="eastAsia"/>
          <w:sz w:val="22"/>
        </w:rPr>
        <w:lastRenderedPageBreak/>
        <w:t>被推薦</w:t>
      </w:r>
      <w:r w:rsidR="002532F8" w:rsidRPr="00CB15A1">
        <w:rPr>
          <w:rFonts w:hint="eastAsia"/>
          <w:sz w:val="22"/>
        </w:rPr>
        <w:t>者</w:t>
      </w:r>
      <w:r w:rsidR="005B5DA0" w:rsidRPr="00CB15A1">
        <w:rPr>
          <w:rFonts w:hint="eastAsia"/>
          <w:sz w:val="22"/>
        </w:rPr>
        <w:t>●●●●氏の略歴</w:t>
      </w:r>
      <w:r w:rsidR="002532F8" w:rsidRPr="00CB15A1">
        <w:rPr>
          <w:rFonts w:hint="eastAsia"/>
          <w:sz w:val="22"/>
        </w:rPr>
        <w:t>/</w:t>
      </w:r>
      <w:r w:rsidR="00055DA2" w:rsidRPr="00CB15A1">
        <w:rPr>
          <w:rFonts w:hint="eastAsia"/>
          <w:sz w:val="22"/>
        </w:rPr>
        <w:t>団体</w:t>
      </w:r>
      <w:r w:rsidR="005910A7" w:rsidRPr="00CB15A1">
        <w:rPr>
          <w:rFonts w:hint="eastAsia"/>
          <w:sz w:val="22"/>
        </w:rPr>
        <w:t>●●●●の</w:t>
      </w:r>
      <w:r w:rsidR="00055DA2" w:rsidRPr="00CB15A1">
        <w:rPr>
          <w:rFonts w:hint="eastAsia"/>
          <w:sz w:val="22"/>
        </w:rPr>
        <w:t>概要</w:t>
      </w:r>
      <w:r w:rsidR="005910A7" w:rsidRPr="00CB15A1">
        <w:rPr>
          <w:rFonts w:hint="eastAsia"/>
          <w:sz w:val="22"/>
        </w:rPr>
        <w:t>および業績内容</w:t>
      </w:r>
    </w:p>
    <w:p w14:paraId="148AAFD9" w14:textId="77777777" w:rsidR="005910A7" w:rsidRPr="00CB15A1" w:rsidRDefault="005910A7" w:rsidP="005910A7">
      <w:pPr>
        <w:rPr>
          <w:sz w:val="22"/>
        </w:rPr>
      </w:pPr>
    </w:p>
    <w:p w14:paraId="2788D520" w14:textId="77777777" w:rsidR="002532F8" w:rsidRPr="00CB15A1" w:rsidRDefault="002532F8" w:rsidP="005910A7">
      <w:pPr>
        <w:rPr>
          <w:sz w:val="22"/>
        </w:rPr>
      </w:pPr>
      <w:r w:rsidRPr="00CB15A1">
        <w:rPr>
          <w:rFonts w:hint="eastAsia"/>
          <w:sz w:val="22"/>
        </w:rPr>
        <w:t>＜被推薦者が個人の場合＞</w:t>
      </w:r>
    </w:p>
    <w:p w14:paraId="4764F66E" w14:textId="77777777" w:rsidR="002532F8" w:rsidRPr="00CB15A1" w:rsidRDefault="002532F8" w:rsidP="002532F8">
      <w:pPr>
        <w:spacing w:line="240" w:lineRule="exact"/>
        <w:ind w:left="440" w:hangingChars="200" w:hanging="440"/>
        <w:rPr>
          <w:sz w:val="22"/>
        </w:rPr>
      </w:pPr>
      <w:r w:rsidRPr="00CB15A1">
        <w:rPr>
          <w:rFonts w:hint="eastAsia"/>
          <w:sz w:val="22"/>
        </w:rPr>
        <w:t>氏　　名：　●●　●●（ふりがな）</w:t>
      </w:r>
    </w:p>
    <w:p w14:paraId="074EB095" w14:textId="77777777" w:rsidR="002532F8" w:rsidRPr="00CB15A1" w:rsidRDefault="002532F8" w:rsidP="002532F8">
      <w:pPr>
        <w:spacing w:line="240" w:lineRule="exact"/>
        <w:ind w:left="440" w:hangingChars="200" w:hanging="440"/>
        <w:rPr>
          <w:sz w:val="22"/>
        </w:rPr>
      </w:pPr>
    </w:p>
    <w:p w14:paraId="70D8F6B4" w14:textId="77777777" w:rsidR="002532F8" w:rsidRPr="00CB15A1" w:rsidRDefault="002532F8" w:rsidP="002532F8">
      <w:pPr>
        <w:spacing w:line="240" w:lineRule="exact"/>
        <w:ind w:left="440" w:hangingChars="200" w:hanging="440"/>
        <w:rPr>
          <w:sz w:val="22"/>
        </w:rPr>
      </w:pPr>
      <w:r w:rsidRPr="00CB15A1">
        <w:rPr>
          <w:rFonts w:hint="eastAsia"/>
          <w:sz w:val="22"/>
        </w:rPr>
        <w:t xml:space="preserve">所属・職：　</w:t>
      </w:r>
    </w:p>
    <w:p w14:paraId="4E7D4888" w14:textId="77777777" w:rsidR="002532F8" w:rsidRPr="00CB15A1" w:rsidRDefault="002532F8" w:rsidP="002532F8">
      <w:pPr>
        <w:spacing w:line="240" w:lineRule="exact"/>
        <w:ind w:left="440" w:hangingChars="200" w:hanging="440"/>
        <w:rPr>
          <w:sz w:val="22"/>
        </w:rPr>
      </w:pPr>
    </w:p>
    <w:p w14:paraId="37546E09" w14:textId="77777777" w:rsidR="002532F8" w:rsidRPr="00CB15A1" w:rsidRDefault="002532F8" w:rsidP="002532F8">
      <w:pPr>
        <w:spacing w:line="240" w:lineRule="exact"/>
        <w:ind w:left="440" w:hangingChars="200" w:hanging="440"/>
        <w:rPr>
          <w:sz w:val="22"/>
        </w:rPr>
      </w:pPr>
      <w:r w:rsidRPr="00CB15A1">
        <w:rPr>
          <w:rFonts w:hint="eastAsia"/>
          <w:sz w:val="22"/>
        </w:rPr>
        <w:t xml:space="preserve">専門分野：　</w:t>
      </w:r>
    </w:p>
    <w:p w14:paraId="3D0E26F0" w14:textId="77777777" w:rsidR="002532F8" w:rsidRPr="00CB15A1" w:rsidRDefault="002532F8" w:rsidP="002532F8">
      <w:pPr>
        <w:spacing w:line="240" w:lineRule="exact"/>
        <w:ind w:left="440" w:hangingChars="200" w:hanging="440"/>
        <w:rPr>
          <w:sz w:val="22"/>
        </w:rPr>
      </w:pPr>
    </w:p>
    <w:p w14:paraId="62F88C98" w14:textId="77777777" w:rsidR="002532F8" w:rsidRPr="00CB15A1" w:rsidRDefault="002532F8" w:rsidP="002532F8">
      <w:pPr>
        <w:spacing w:line="240" w:lineRule="exact"/>
        <w:ind w:left="440" w:hangingChars="200" w:hanging="440"/>
        <w:rPr>
          <w:sz w:val="22"/>
        </w:rPr>
      </w:pPr>
      <w:r w:rsidRPr="00CB15A1">
        <w:rPr>
          <w:rFonts w:hint="eastAsia"/>
          <w:sz w:val="22"/>
        </w:rPr>
        <w:t xml:space="preserve">略　　歴：　</w:t>
      </w:r>
    </w:p>
    <w:p w14:paraId="74368107" w14:textId="77777777" w:rsidR="002532F8" w:rsidRPr="00CB15A1" w:rsidRDefault="002532F8" w:rsidP="002532F8">
      <w:pPr>
        <w:spacing w:line="240" w:lineRule="exact"/>
        <w:ind w:left="440" w:hangingChars="200" w:hanging="440"/>
        <w:rPr>
          <w:sz w:val="22"/>
        </w:rPr>
      </w:pPr>
      <w:r w:rsidRPr="00CB15A1">
        <w:rPr>
          <w:rFonts w:hint="eastAsia"/>
          <w:sz w:val="22"/>
        </w:rPr>
        <w:t xml:space="preserve">　</w:t>
      </w:r>
      <w:r w:rsidRPr="00CB15A1">
        <w:rPr>
          <w:rFonts w:hint="eastAsia"/>
          <w:sz w:val="22"/>
        </w:rPr>
        <w:t>19xx</w:t>
      </w:r>
      <w:r w:rsidRPr="00CB15A1">
        <w:rPr>
          <w:rFonts w:hint="eastAsia"/>
          <w:sz w:val="22"/>
        </w:rPr>
        <w:t>年</w:t>
      </w:r>
      <w:r w:rsidRPr="00CB15A1">
        <w:rPr>
          <w:rFonts w:hint="eastAsia"/>
          <w:sz w:val="22"/>
        </w:rPr>
        <w:t>xx</w:t>
      </w:r>
      <w:r w:rsidRPr="00CB15A1">
        <w:rPr>
          <w:rFonts w:hint="eastAsia"/>
          <w:sz w:val="22"/>
        </w:rPr>
        <w:t>月生まれ</w:t>
      </w:r>
    </w:p>
    <w:p w14:paraId="6A00D344" w14:textId="77777777" w:rsidR="002532F8" w:rsidRPr="00CB15A1" w:rsidRDefault="002532F8" w:rsidP="002532F8">
      <w:pPr>
        <w:spacing w:line="240" w:lineRule="exact"/>
        <w:ind w:left="440" w:hangingChars="200" w:hanging="440"/>
        <w:rPr>
          <w:sz w:val="22"/>
        </w:rPr>
      </w:pPr>
      <w:r w:rsidRPr="00CB15A1">
        <w:rPr>
          <w:rFonts w:hint="eastAsia"/>
          <w:sz w:val="22"/>
        </w:rPr>
        <w:t xml:space="preserve">　</w:t>
      </w:r>
      <w:r w:rsidRPr="00CB15A1">
        <w:rPr>
          <w:rFonts w:hint="eastAsia"/>
          <w:sz w:val="22"/>
        </w:rPr>
        <w:t>19xx</w:t>
      </w:r>
      <w:r w:rsidRPr="00CB15A1">
        <w:rPr>
          <w:rFonts w:hint="eastAsia"/>
          <w:sz w:val="22"/>
        </w:rPr>
        <w:t>年　●●大学●学部　卒業</w:t>
      </w:r>
    </w:p>
    <w:p w14:paraId="3CB5BCEF" w14:textId="77777777" w:rsidR="002532F8" w:rsidRPr="00CB15A1" w:rsidRDefault="002532F8" w:rsidP="002532F8">
      <w:pPr>
        <w:spacing w:line="240" w:lineRule="exact"/>
        <w:ind w:left="440" w:hangingChars="200" w:hanging="440"/>
        <w:rPr>
          <w:sz w:val="22"/>
        </w:rPr>
      </w:pPr>
      <w:r w:rsidRPr="00CB15A1">
        <w:rPr>
          <w:rFonts w:hint="eastAsia"/>
          <w:sz w:val="22"/>
        </w:rPr>
        <w:t xml:space="preserve">　</w:t>
      </w:r>
      <w:r w:rsidRPr="00CB15A1">
        <w:rPr>
          <w:rFonts w:hint="eastAsia"/>
          <w:sz w:val="22"/>
        </w:rPr>
        <w:t>19xx</w:t>
      </w:r>
      <w:r w:rsidRPr="00CB15A1">
        <w:rPr>
          <w:rFonts w:hint="eastAsia"/>
          <w:sz w:val="22"/>
        </w:rPr>
        <w:t>年　●●大学大学院●●研究科修士課程　修了</w:t>
      </w:r>
    </w:p>
    <w:p w14:paraId="231DDF83" w14:textId="77777777" w:rsidR="002532F8" w:rsidRPr="00CB15A1" w:rsidRDefault="002532F8" w:rsidP="002532F8">
      <w:pPr>
        <w:spacing w:line="240" w:lineRule="exact"/>
        <w:ind w:left="440" w:hangingChars="200" w:hanging="440"/>
        <w:rPr>
          <w:sz w:val="22"/>
        </w:rPr>
      </w:pPr>
      <w:r w:rsidRPr="00CB15A1">
        <w:rPr>
          <w:rFonts w:hint="eastAsia"/>
          <w:sz w:val="22"/>
        </w:rPr>
        <w:t xml:space="preserve">　</w:t>
      </w:r>
      <w:r w:rsidRPr="00CB15A1">
        <w:rPr>
          <w:rFonts w:hint="eastAsia"/>
          <w:sz w:val="22"/>
        </w:rPr>
        <w:t>19xx</w:t>
      </w:r>
      <w:r w:rsidRPr="00CB15A1">
        <w:rPr>
          <w:rFonts w:hint="eastAsia"/>
          <w:sz w:val="22"/>
        </w:rPr>
        <w:t xml:space="preserve">年　</w:t>
      </w:r>
      <w:r w:rsidRPr="00CB15A1">
        <w:rPr>
          <w:rFonts w:hint="eastAsia"/>
          <w:sz w:val="22"/>
        </w:rPr>
        <w:t>(</w:t>
      </w:r>
      <w:r w:rsidRPr="00CB15A1">
        <w:rPr>
          <w:rFonts w:hint="eastAsia"/>
          <w:sz w:val="22"/>
        </w:rPr>
        <w:t>株</w:t>
      </w:r>
      <w:r w:rsidRPr="00CB15A1">
        <w:rPr>
          <w:rFonts w:hint="eastAsia"/>
          <w:sz w:val="22"/>
        </w:rPr>
        <w:t>)</w:t>
      </w:r>
      <w:r w:rsidRPr="00CB15A1">
        <w:rPr>
          <w:rFonts w:hint="eastAsia"/>
          <w:sz w:val="22"/>
        </w:rPr>
        <w:t>●●入社</w:t>
      </w:r>
    </w:p>
    <w:p w14:paraId="4C147164" w14:textId="77777777" w:rsidR="002532F8" w:rsidRPr="00CB15A1" w:rsidRDefault="002532F8" w:rsidP="002532F8">
      <w:pPr>
        <w:spacing w:line="240" w:lineRule="exact"/>
        <w:ind w:left="440" w:hangingChars="200" w:hanging="440"/>
        <w:rPr>
          <w:sz w:val="22"/>
        </w:rPr>
      </w:pPr>
      <w:r w:rsidRPr="00CB15A1">
        <w:rPr>
          <w:rFonts w:hint="eastAsia"/>
          <w:sz w:val="22"/>
        </w:rPr>
        <w:t xml:space="preserve">　　・</w:t>
      </w:r>
    </w:p>
    <w:p w14:paraId="474EEA23" w14:textId="77777777" w:rsidR="002532F8" w:rsidRPr="00CB15A1" w:rsidRDefault="002532F8" w:rsidP="002532F8">
      <w:pPr>
        <w:spacing w:line="240" w:lineRule="exact"/>
        <w:ind w:left="440" w:hangingChars="200" w:hanging="440"/>
        <w:rPr>
          <w:sz w:val="22"/>
        </w:rPr>
      </w:pPr>
      <w:r w:rsidRPr="00CB15A1">
        <w:rPr>
          <w:rFonts w:hint="eastAsia"/>
          <w:sz w:val="22"/>
        </w:rPr>
        <w:t xml:space="preserve">　　・</w:t>
      </w:r>
    </w:p>
    <w:p w14:paraId="39790E44" w14:textId="77777777" w:rsidR="002532F8" w:rsidRPr="00CB15A1" w:rsidRDefault="002532F8" w:rsidP="002532F8">
      <w:pPr>
        <w:spacing w:line="240" w:lineRule="exact"/>
        <w:ind w:left="440" w:hangingChars="200" w:hanging="440"/>
        <w:rPr>
          <w:sz w:val="22"/>
        </w:rPr>
      </w:pPr>
      <w:r w:rsidRPr="00CB15A1">
        <w:rPr>
          <w:rFonts w:hint="eastAsia"/>
          <w:sz w:val="22"/>
        </w:rPr>
        <w:t xml:space="preserve">　　・</w:t>
      </w:r>
    </w:p>
    <w:p w14:paraId="74252077" w14:textId="77777777" w:rsidR="002532F8" w:rsidRPr="00CB15A1" w:rsidRDefault="00E76B7A" w:rsidP="005910A7">
      <w:pPr>
        <w:rPr>
          <w:sz w:val="22"/>
        </w:rPr>
      </w:pPr>
      <w:r w:rsidRPr="00CB15A1">
        <w:rPr>
          <w:rFonts w:hint="eastAsia"/>
          <w:sz w:val="22"/>
        </w:rPr>
        <w:t>表彰対象となる活動の中での被推薦者の役割：</w:t>
      </w:r>
    </w:p>
    <w:p w14:paraId="4F5B664C" w14:textId="77777777" w:rsidR="00E76B7A" w:rsidRPr="00CB15A1" w:rsidRDefault="00E76B7A" w:rsidP="005910A7">
      <w:pPr>
        <w:rPr>
          <w:sz w:val="22"/>
        </w:rPr>
      </w:pPr>
      <w:r w:rsidRPr="00CB15A1">
        <w:rPr>
          <w:rFonts w:hint="eastAsia"/>
          <w:sz w:val="22"/>
        </w:rPr>
        <w:t>※被推薦者が表彰対象となる活動においてどのような役割を果たしているのかを具体的に説明すること</w:t>
      </w:r>
    </w:p>
    <w:p w14:paraId="00704F33" w14:textId="77777777" w:rsidR="00E76B7A" w:rsidRPr="00CB15A1" w:rsidRDefault="00E76B7A" w:rsidP="005910A7">
      <w:pPr>
        <w:rPr>
          <w:sz w:val="22"/>
        </w:rPr>
      </w:pPr>
    </w:p>
    <w:p w14:paraId="6F9B05FB" w14:textId="77777777" w:rsidR="005910A7" w:rsidRPr="00CB15A1" w:rsidRDefault="002532F8" w:rsidP="005910A7">
      <w:pPr>
        <w:rPr>
          <w:sz w:val="22"/>
        </w:rPr>
      </w:pPr>
      <w:r w:rsidRPr="00CB15A1">
        <w:rPr>
          <w:rFonts w:hint="eastAsia"/>
          <w:sz w:val="22"/>
        </w:rPr>
        <w:t>＜被推薦者が団体の場合＞</w:t>
      </w:r>
    </w:p>
    <w:p w14:paraId="29415FB4" w14:textId="77777777" w:rsidR="005910A7" w:rsidRPr="00CB15A1" w:rsidRDefault="00055DA2" w:rsidP="005910A7">
      <w:pPr>
        <w:spacing w:line="240" w:lineRule="exact"/>
        <w:ind w:left="440" w:hangingChars="200" w:hanging="440"/>
        <w:rPr>
          <w:sz w:val="22"/>
        </w:rPr>
      </w:pPr>
      <w:r w:rsidRPr="00CB15A1">
        <w:rPr>
          <w:rFonts w:hint="eastAsia"/>
          <w:sz w:val="22"/>
        </w:rPr>
        <w:t>団</w:t>
      </w:r>
      <w:r w:rsidRPr="00CB15A1">
        <w:rPr>
          <w:rFonts w:hint="eastAsia"/>
          <w:sz w:val="22"/>
        </w:rPr>
        <w:t xml:space="preserve"> </w:t>
      </w:r>
      <w:r w:rsidRPr="00CB15A1">
        <w:rPr>
          <w:rFonts w:hint="eastAsia"/>
          <w:sz w:val="22"/>
        </w:rPr>
        <w:t>体</w:t>
      </w:r>
      <w:r w:rsidRPr="00CB15A1">
        <w:rPr>
          <w:rFonts w:hint="eastAsia"/>
          <w:sz w:val="22"/>
        </w:rPr>
        <w:t xml:space="preserve"> </w:t>
      </w:r>
      <w:r w:rsidRPr="00CB15A1">
        <w:rPr>
          <w:rFonts w:hint="eastAsia"/>
          <w:sz w:val="22"/>
        </w:rPr>
        <w:t>名</w:t>
      </w:r>
      <w:r w:rsidR="005910A7" w:rsidRPr="00CB15A1">
        <w:rPr>
          <w:rFonts w:hint="eastAsia"/>
          <w:sz w:val="22"/>
        </w:rPr>
        <w:t>：　●●　●●（ふりがな）</w:t>
      </w:r>
    </w:p>
    <w:p w14:paraId="4C014299" w14:textId="77777777" w:rsidR="005910A7" w:rsidRPr="00CB15A1" w:rsidRDefault="005910A7" w:rsidP="005910A7">
      <w:pPr>
        <w:spacing w:line="240" w:lineRule="exact"/>
        <w:ind w:left="440" w:hangingChars="200" w:hanging="440"/>
        <w:rPr>
          <w:sz w:val="22"/>
        </w:rPr>
      </w:pPr>
    </w:p>
    <w:p w14:paraId="6764C8FD" w14:textId="77777777" w:rsidR="005910A7" w:rsidRPr="00CB15A1" w:rsidRDefault="00055DA2" w:rsidP="005910A7">
      <w:pPr>
        <w:spacing w:line="240" w:lineRule="exact"/>
        <w:ind w:left="440" w:hangingChars="200" w:hanging="440"/>
        <w:rPr>
          <w:sz w:val="22"/>
        </w:rPr>
      </w:pPr>
      <w:r w:rsidRPr="00CB15A1">
        <w:rPr>
          <w:rFonts w:hint="eastAsia"/>
          <w:sz w:val="22"/>
        </w:rPr>
        <w:t>団体概要</w:t>
      </w:r>
      <w:r w:rsidR="005910A7" w:rsidRPr="00CB15A1">
        <w:rPr>
          <w:rFonts w:hint="eastAsia"/>
          <w:sz w:val="22"/>
        </w:rPr>
        <w:t xml:space="preserve">：　</w:t>
      </w:r>
    </w:p>
    <w:p w14:paraId="207F70D9" w14:textId="77777777" w:rsidR="005910A7" w:rsidRPr="00CB15A1" w:rsidRDefault="005910A7" w:rsidP="005910A7">
      <w:pPr>
        <w:spacing w:line="240" w:lineRule="exact"/>
        <w:ind w:left="440" w:hangingChars="200" w:hanging="440"/>
        <w:rPr>
          <w:sz w:val="22"/>
        </w:rPr>
      </w:pPr>
    </w:p>
    <w:p w14:paraId="5418EDA0" w14:textId="77777777" w:rsidR="005910A7" w:rsidRPr="00CB15A1" w:rsidRDefault="00055DA2" w:rsidP="005910A7">
      <w:pPr>
        <w:spacing w:line="240" w:lineRule="exact"/>
        <w:ind w:left="440" w:hangingChars="200" w:hanging="440"/>
        <w:rPr>
          <w:sz w:val="22"/>
        </w:rPr>
      </w:pPr>
      <w:r w:rsidRPr="00CB15A1">
        <w:rPr>
          <w:rFonts w:hint="eastAsia"/>
          <w:sz w:val="22"/>
        </w:rPr>
        <w:t xml:space="preserve">沿　</w:t>
      </w:r>
      <w:r w:rsidRPr="00CB15A1">
        <w:rPr>
          <w:rFonts w:hint="eastAsia"/>
          <w:sz w:val="22"/>
        </w:rPr>
        <w:t xml:space="preserve"> </w:t>
      </w:r>
      <w:r w:rsidRPr="00CB15A1">
        <w:rPr>
          <w:sz w:val="22"/>
        </w:rPr>
        <w:t xml:space="preserve"> </w:t>
      </w:r>
      <w:r w:rsidRPr="00CB15A1">
        <w:rPr>
          <w:rFonts w:hint="eastAsia"/>
          <w:sz w:val="22"/>
        </w:rPr>
        <w:t>革</w:t>
      </w:r>
      <w:r w:rsidR="005910A7" w:rsidRPr="00CB15A1">
        <w:rPr>
          <w:rFonts w:hint="eastAsia"/>
          <w:sz w:val="22"/>
        </w:rPr>
        <w:t xml:space="preserve">：　</w:t>
      </w:r>
    </w:p>
    <w:p w14:paraId="5B610730" w14:textId="77777777" w:rsidR="005910A7" w:rsidRPr="00CB15A1" w:rsidRDefault="005910A7" w:rsidP="005910A7">
      <w:pPr>
        <w:spacing w:line="240" w:lineRule="exact"/>
        <w:ind w:left="440" w:hangingChars="200" w:hanging="440"/>
        <w:rPr>
          <w:sz w:val="22"/>
        </w:rPr>
      </w:pPr>
    </w:p>
    <w:p w14:paraId="345DA424" w14:textId="77777777" w:rsidR="00E76B7A" w:rsidRPr="00CB15A1" w:rsidRDefault="00E76B7A" w:rsidP="00E76B7A">
      <w:pPr>
        <w:rPr>
          <w:sz w:val="22"/>
        </w:rPr>
      </w:pPr>
      <w:r w:rsidRPr="00CB15A1">
        <w:rPr>
          <w:rFonts w:hint="eastAsia"/>
          <w:sz w:val="22"/>
        </w:rPr>
        <w:t>表彰対象となる活動の中での被推薦者の役割：</w:t>
      </w:r>
    </w:p>
    <w:p w14:paraId="076EBB8B" w14:textId="77777777" w:rsidR="00E76B7A" w:rsidRPr="00CB15A1" w:rsidRDefault="00E76B7A" w:rsidP="00E76B7A">
      <w:pPr>
        <w:rPr>
          <w:sz w:val="22"/>
        </w:rPr>
      </w:pPr>
      <w:r w:rsidRPr="00CB15A1">
        <w:rPr>
          <w:rFonts w:hint="eastAsia"/>
          <w:sz w:val="22"/>
        </w:rPr>
        <w:t>※被推薦者が表彰対象となる活動においてどのような役割を果たしているのかを具体的に説明すること</w:t>
      </w:r>
    </w:p>
    <w:p w14:paraId="3E1D7B65" w14:textId="77777777" w:rsidR="00E76B7A" w:rsidRPr="00CB15A1" w:rsidRDefault="00E76B7A" w:rsidP="005910A7">
      <w:pPr>
        <w:spacing w:line="240" w:lineRule="exact"/>
        <w:ind w:left="440" w:hangingChars="200" w:hanging="440"/>
        <w:rPr>
          <w:sz w:val="22"/>
        </w:rPr>
      </w:pPr>
    </w:p>
    <w:p w14:paraId="0C139881" w14:textId="77777777" w:rsidR="00E76B7A" w:rsidRPr="00CB15A1" w:rsidRDefault="00E76B7A" w:rsidP="005910A7">
      <w:pPr>
        <w:spacing w:line="240" w:lineRule="exact"/>
        <w:ind w:left="440" w:hangingChars="200" w:hanging="440"/>
        <w:rPr>
          <w:sz w:val="22"/>
        </w:rPr>
      </w:pPr>
    </w:p>
    <w:p w14:paraId="66CE32ED" w14:textId="77777777" w:rsidR="002532F8" w:rsidRPr="00CB15A1" w:rsidRDefault="002532F8" w:rsidP="005910A7">
      <w:pPr>
        <w:spacing w:line="240" w:lineRule="exact"/>
        <w:ind w:left="440" w:hangingChars="200" w:hanging="440"/>
        <w:rPr>
          <w:sz w:val="22"/>
        </w:rPr>
      </w:pPr>
    </w:p>
    <w:p w14:paraId="0F84926E" w14:textId="77777777" w:rsidR="002532F8" w:rsidRPr="00CB15A1" w:rsidRDefault="002532F8" w:rsidP="005910A7">
      <w:pPr>
        <w:spacing w:line="240" w:lineRule="exact"/>
        <w:ind w:left="440" w:hangingChars="200" w:hanging="440"/>
        <w:rPr>
          <w:sz w:val="22"/>
        </w:rPr>
      </w:pPr>
      <w:r w:rsidRPr="00CB15A1">
        <w:rPr>
          <w:rFonts w:hint="eastAsia"/>
          <w:sz w:val="22"/>
        </w:rPr>
        <w:t>＜被推薦者が個人</w:t>
      </w:r>
      <w:r w:rsidRPr="00CB15A1">
        <w:rPr>
          <w:rFonts w:hint="eastAsia"/>
          <w:sz w:val="22"/>
        </w:rPr>
        <w:t>/</w:t>
      </w:r>
      <w:r w:rsidRPr="00CB15A1">
        <w:rPr>
          <w:rFonts w:hint="eastAsia"/>
          <w:sz w:val="22"/>
        </w:rPr>
        <w:t>団体の場合共通＞</w:t>
      </w:r>
    </w:p>
    <w:p w14:paraId="6BF241C0" w14:textId="77777777" w:rsidR="005910A7" w:rsidRPr="00CB15A1" w:rsidRDefault="005910A7" w:rsidP="004B138D">
      <w:pPr>
        <w:spacing w:line="240" w:lineRule="exact"/>
        <w:rPr>
          <w:color w:val="000000" w:themeColor="text1"/>
          <w:sz w:val="22"/>
        </w:rPr>
      </w:pPr>
      <w:r w:rsidRPr="00CB15A1">
        <w:rPr>
          <w:rFonts w:hint="eastAsia"/>
          <w:color w:val="000000" w:themeColor="text1"/>
          <w:sz w:val="22"/>
        </w:rPr>
        <w:t>業　　績：</w:t>
      </w:r>
      <w:r w:rsidR="004B138D" w:rsidRPr="00CB15A1">
        <w:rPr>
          <w:rFonts w:hint="eastAsia"/>
          <w:color w:val="000000" w:themeColor="text1"/>
          <w:sz w:val="22"/>
        </w:rPr>
        <w:t xml:space="preserve"> </w:t>
      </w:r>
      <w:r w:rsidR="004B138D" w:rsidRPr="00CB15A1">
        <w:rPr>
          <w:rFonts w:hint="eastAsia"/>
          <w:color w:val="000000" w:themeColor="text1"/>
          <w:sz w:val="22"/>
        </w:rPr>
        <w:t>※</w:t>
      </w:r>
      <w:r w:rsidR="00FE4F52" w:rsidRPr="00CB15A1">
        <w:rPr>
          <w:rFonts w:hint="eastAsia"/>
          <w:color w:val="000000" w:themeColor="text1"/>
          <w:sz w:val="22"/>
        </w:rPr>
        <w:t>国際的な連携や</w:t>
      </w:r>
      <w:r w:rsidR="009D7C22" w:rsidRPr="00CB15A1">
        <w:rPr>
          <w:rFonts w:hint="eastAsia"/>
          <w:color w:val="000000" w:themeColor="text1"/>
          <w:sz w:val="22"/>
        </w:rPr>
        <w:t>活用・</w:t>
      </w:r>
      <w:r w:rsidR="00FE4F52" w:rsidRPr="00CB15A1">
        <w:rPr>
          <w:rFonts w:hint="eastAsia"/>
          <w:color w:val="000000" w:themeColor="text1"/>
          <w:sz w:val="22"/>
        </w:rPr>
        <w:t>普及に貢献した</w:t>
      </w:r>
      <w:r w:rsidR="004B138D" w:rsidRPr="00CB15A1">
        <w:rPr>
          <w:rFonts w:hint="eastAsia"/>
          <w:color w:val="000000" w:themeColor="text1"/>
          <w:sz w:val="22"/>
        </w:rPr>
        <w:t>業績に関する資料等を添付すること</w:t>
      </w:r>
    </w:p>
    <w:p w14:paraId="47D16101" w14:textId="50C3B87A" w:rsidR="003278E1" w:rsidRPr="00CB15A1" w:rsidRDefault="003278E1" w:rsidP="004B138D">
      <w:pPr>
        <w:spacing w:line="240" w:lineRule="exact"/>
        <w:rPr>
          <w:color w:val="000000" w:themeColor="text1"/>
          <w:sz w:val="22"/>
        </w:rPr>
      </w:pPr>
      <w:r w:rsidRPr="00CB15A1">
        <w:rPr>
          <w:color w:val="000000" w:themeColor="text1"/>
          <w:sz w:val="22"/>
        </w:rPr>
        <w:tab/>
      </w:r>
      <w:r w:rsidRPr="00CB15A1">
        <w:rPr>
          <w:rFonts w:hint="eastAsia"/>
          <w:color w:val="000000" w:themeColor="text1"/>
          <w:sz w:val="22"/>
        </w:rPr>
        <w:t xml:space="preserve">　　※</w:t>
      </w:r>
      <w:r w:rsidR="009D7C22" w:rsidRPr="00CB15A1">
        <w:rPr>
          <w:rFonts w:hint="eastAsia"/>
          <w:color w:val="000000" w:themeColor="text1"/>
          <w:sz w:val="22"/>
        </w:rPr>
        <w:t>活用・</w:t>
      </w:r>
      <w:r w:rsidRPr="00CB15A1">
        <w:rPr>
          <w:rFonts w:hint="eastAsia"/>
          <w:color w:val="000000" w:themeColor="text1"/>
          <w:sz w:val="22"/>
        </w:rPr>
        <w:t>普及に関する定量的な情報があれば記載して</w:t>
      </w:r>
      <w:r w:rsidR="009D7C22" w:rsidRPr="00CB15A1">
        <w:rPr>
          <w:rFonts w:hint="eastAsia"/>
          <w:color w:val="000000" w:themeColor="text1"/>
          <w:sz w:val="22"/>
        </w:rPr>
        <w:t>もよい</w:t>
      </w:r>
    </w:p>
    <w:p w14:paraId="46833FC0" w14:textId="77777777" w:rsidR="00055DA2" w:rsidRPr="00CB15A1" w:rsidRDefault="00055DA2" w:rsidP="0010570F">
      <w:pPr>
        <w:spacing w:line="240" w:lineRule="exact"/>
        <w:rPr>
          <w:color w:val="000000" w:themeColor="text1"/>
          <w:sz w:val="22"/>
        </w:rPr>
      </w:pPr>
      <w:r w:rsidRPr="00CB15A1">
        <w:rPr>
          <w:rFonts w:hint="eastAsia"/>
          <w:color w:val="000000" w:themeColor="text1"/>
          <w:sz w:val="22"/>
        </w:rPr>
        <w:t>【</w:t>
      </w:r>
      <w:r w:rsidR="00241AF5" w:rsidRPr="00CB15A1">
        <w:rPr>
          <w:rFonts w:hint="eastAsia"/>
          <w:color w:val="000000" w:themeColor="text1"/>
          <w:sz w:val="22"/>
        </w:rPr>
        <w:t>国際</w:t>
      </w:r>
      <w:r w:rsidR="0004136D" w:rsidRPr="00CB15A1">
        <w:rPr>
          <w:rFonts w:hint="eastAsia"/>
          <w:color w:val="000000" w:themeColor="text1"/>
          <w:sz w:val="22"/>
        </w:rPr>
        <w:t>共同プロジェクト等について参照情報</w:t>
      </w:r>
      <w:r w:rsidRPr="00CB15A1">
        <w:rPr>
          <w:rFonts w:hint="eastAsia"/>
          <w:color w:val="000000" w:themeColor="text1"/>
          <w:sz w:val="22"/>
        </w:rPr>
        <w:t>】</w:t>
      </w:r>
    </w:p>
    <w:p w14:paraId="3431812B" w14:textId="77777777" w:rsidR="00055DA2" w:rsidRPr="00CB15A1" w:rsidRDefault="00055DA2" w:rsidP="00055DA2">
      <w:pPr>
        <w:spacing w:line="240" w:lineRule="exact"/>
        <w:ind w:firstLineChars="50" w:firstLine="110"/>
        <w:rPr>
          <w:sz w:val="22"/>
        </w:rPr>
      </w:pPr>
      <w:r w:rsidRPr="00CB15A1">
        <w:rPr>
          <w:rFonts w:hint="eastAsia"/>
          <w:sz w:val="22"/>
        </w:rPr>
        <w:t xml:space="preserve">1) </w:t>
      </w:r>
    </w:p>
    <w:p w14:paraId="6A350EFB" w14:textId="77777777" w:rsidR="00055DA2" w:rsidRPr="00CB15A1" w:rsidRDefault="00055DA2" w:rsidP="00055DA2">
      <w:pPr>
        <w:spacing w:line="240" w:lineRule="exact"/>
        <w:ind w:left="440" w:hangingChars="200" w:hanging="440"/>
        <w:rPr>
          <w:sz w:val="22"/>
        </w:rPr>
      </w:pPr>
      <w:r w:rsidRPr="00CB15A1">
        <w:rPr>
          <w:rFonts w:hint="eastAsia"/>
          <w:sz w:val="22"/>
        </w:rPr>
        <w:t xml:space="preserve"> 2) </w:t>
      </w:r>
    </w:p>
    <w:p w14:paraId="108CB483" w14:textId="77777777" w:rsidR="00055DA2" w:rsidRPr="00CB15A1" w:rsidRDefault="00055DA2" w:rsidP="00055DA2">
      <w:pPr>
        <w:spacing w:line="240" w:lineRule="exact"/>
        <w:ind w:left="440" w:hangingChars="200" w:hanging="440"/>
        <w:rPr>
          <w:sz w:val="22"/>
        </w:rPr>
      </w:pPr>
      <w:r w:rsidRPr="00CB15A1">
        <w:rPr>
          <w:rFonts w:hint="eastAsia"/>
          <w:sz w:val="22"/>
        </w:rPr>
        <w:t xml:space="preserve"> 3) </w:t>
      </w:r>
    </w:p>
    <w:p w14:paraId="00F5CCB3" w14:textId="77777777" w:rsidR="00055DA2" w:rsidRPr="00CB15A1" w:rsidRDefault="00055DA2" w:rsidP="00055DA2">
      <w:pPr>
        <w:spacing w:line="240" w:lineRule="exact"/>
        <w:ind w:left="440" w:hangingChars="200" w:hanging="440"/>
        <w:rPr>
          <w:sz w:val="22"/>
        </w:rPr>
      </w:pPr>
      <w:r w:rsidRPr="00CB15A1">
        <w:rPr>
          <w:rFonts w:hint="eastAsia"/>
          <w:sz w:val="22"/>
        </w:rPr>
        <w:t xml:space="preserve"> 4) </w:t>
      </w:r>
    </w:p>
    <w:p w14:paraId="70BAB0F6" w14:textId="77777777" w:rsidR="00055DA2" w:rsidRPr="00CB15A1" w:rsidRDefault="00055DA2" w:rsidP="00055DA2">
      <w:pPr>
        <w:spacing w:line="240" w:lineRule="exact"/>
        <w:ind w:left="440" w:hangingChars="200" w:hanging="440"/>
        <w:rPr>
          <w:sz w:val="22"/>
        </w:rPr>
      </w:pPr>
      <w:r w:rsidRPr="00CB15A1">
        <w:rPr>
          <w:rFonts w:hint="eastAsia"/>
          <w:sz w:val="22"/>
        </w:rPr>
        <w:t xml:space="preserve"> 5) </w:t>
      </w:r>
    </w:p>
    <w:p w14:paraId="4523C794" w14:textId="77777777" w:rsidR="00055DA2" w:rsidRPr="00CB15A1" w:rsidRDefault="00055DA2" w:rsidP="00055DA2">
      <w:pPr>
        <w:spacing w:line="240" w:lineRule="exact"/>
        <w:ind w:left="440" w:hangingChars="200" w:hanging="440"/>
        <w:rPr>
          <w:sz w:val="22"/>
        </w:rPr>
      </w:pPr>
      <w:r w:rsidRPr="00CB15A1">
        <w:rPr>
          <w:rFonts w:hint="eastAsia"/>
          <w:sz w:val="22"/>
        </w:rPr>
        <w:t>・</w:t>
      </w:r>
    </w:p>
    <w:p w14:paraId="2C995C49" w14:textId="69098854" w:rsidR="00055DA2" w:rsidRPr="00CB15A1" w:rsidRDefault="00055DA2" w:rsidP="00D04BD6">
      <w:pPr>
        <w:spacing w:line="240" w:lineRule="exact"/>
        <w:ind w:left="440" w:hangingChars="200" w:hanging="440"/>
        <w:rPr>
          <w:sz w:val="22"/>
        </w:rPr>
      </w:pPr>
      <w:r w:rsidRPr="00CB15A1">
        <w:rPr>
          <w:rFonts w:hint="eastAsia"/>
          <w:sz w:val="22"/>
        </w:rPr>
        <w:t>・</w:t>
      </w:r>
    </w:p>
    <w:p w14:paraId="127622CE" w14:textId="77777777" w:rsidR="00055DA2" w:rsidRPr="00CB15A1" w:rsidRDefault="00055DA2" w:rsidP="00055DA2">
      <w:pPr>
        <w:spacing w:line="240" w:lineRule="exact"/>
        <w:ind w:left="440" w:hangingChars="200" w:hanging="440"/>
        <w:rPr>
          <w:sz w:val="22"/>
        </w:rPr>
      </w:pPr>
      <w:r w:rsidRPr="00CB15A1">
        <w:rPr>
          <w:rFonts w:hint="eastAsia"/>
          <w:sz w:val="22"/>
        </w:rPr>
        <w:t>など。</w:t>
      </w:r>
    </w:p>
    <w:p w14:paraId="5921FAD9" w14:textId="77777777" w:rsidR="00055DA2" w:rsidRPr="00CB15A1" w:rsidRDefault="00055DA2" w:rsidP="00055DA2">
      <w:pPr>
        <w:spacing w:line="240" w:lineRule="exact"/>
        <w:rPr>
          <w:sz w:val="22"/>
        </w:rPr>
      </w:pPr>
    </w:p>
    <w:p w14:paraId="07A131A6" w14:textId="77777777" w:rsidR="005910A7" w:rsidRPr="00CB15A1" w:rsidRDefault="005910A7" w:rsidP="005910A7">
      <w:pPr>
        <w:spacing w:line="240" w:lineRule="exact"/>
        <w:ind w:left="440" w:hangingChars="200" w:hanging="440"/>
        <w:rPr>
          <w:sz w:val="22"/>
        </w:rPr>
      </w:pPr>
      <w:r w:rsidRPr="00CB15A1">
        <w:rPr>
          <w:rFonts w:hint="eastAsia"/>
          <w:sz w:val="22"/>
        </w:rPr>
        <w:t>【</w:t>
      </w:r>
      <w:r w:rsidR="00241AF5" w:rsidRPr="00CB15A1">
        <w:rPr>
          <w:rFonts w:hint="eastAsia"/>
          <w:sz w:val="22"/>
        </w:rPr>
        <w:t>国際</w:t>
      </w:r>
      <w:r w:rsidR="0004136D" w:rsidRPr="00CB15A1">
        <w:rPr>
          <w:rFonts w:hint="eastAsia"/>
          <w:sz w:val="22"/>
        </w:rPr>
        <w:t>共同</w:t>
      </w:r>
      <w:r w:rsidRPr="00CB15A1">
        <w:rPr>
          <w:rFonts w:hint="eastAsia"/>
          <w:sz w:val="22"/>
        </w:rPr>
        <w:t>研究論文等】</w:t>
      </w:r>
    </w:p>
    <w:p w14:paraId="4DFA6679" w14:textId="77777777" w:rsidR="005910A7" w:rsidRPr="00CB15A1" w:rsidRDefault="005910A7" w:rsidP="005910A7">
      <w:pPr>
        <w:spacing w:line="240" w:lineRule="exact"/>
        <w:ind w:left="440" w:hangingChars="200" w:hanging="440"/>
        <w:rPr>
          <w:sz w:val="22"/>
        </w:rPr>
      </w:pPr>
      <w:bookmarkStart w:id="2" w:name="_Hlk525232758"/>
      <w:r w:rsidRPr="00CB15A1">
        <w:rPr>
          <w:rFonts w:hint="eastAsia"/>
          <w:sz w:val="22"/>
        </w:rPr>
        <w:t xml:space="preserve"> 1) </w:t>
      </w:r>
    </w:p>
    <w:p w14:paraId="1A3A2081" w14:textId="77777777" w:rsidR="005910A7" w:rsidRPr="00CB15A1" w:rsidRDefault="005910A7" w:rsidP="005910A7">
      <w:pPr>
        <w:spacing w:line="240" w:lineRule="exact"/>
        <w:ind w:left="440" w:hangingChars="200" w:hanging="440"/>
        <w:rPr>
          <w:sz w:val="22"/>
        </w:rPr>
      </w:pPr>
      <w:r w:rsidRPr="00CB15A1">
        <w:rPr>
          <w:rFonts w:hint="eastAsia"/>
          <w:sz w:val="22"/>
        </w:rPr>
        <w:t xml:space="preserve"> 2) </w:t>
      </w:r>
    </w:p>
    <w:p w14:paraId="42FDA198" w14:textId="77777777" w:rsidR="005910A7" w:rsidRPr="00CB15A1" w:rsidRDefault="005910A7" w:rsidP="005910A7">
      <w:pPr>
        <w:spacing w:line="240" w:lineRule="exact"/>
        <w:ind w:left="440" w:hangingChars="200" w:hanging="440"/>
        <w:rPr>
          <w:sz w:val="22"/>
        </w:rPr>
      </w:pPr>
      <w:r w:rsidRPr="00CB15A1">
        <w:rPr>
          <w:rFonts w:hint="eastAsia"/>
          <w:sz w:val="22"/>
        </w:rPr>
        <w:t xml:space="preserve"> 3) </w:t>
      </w:r>
    </w:p>
    <w:p w14:paraId="172D2EEB" w14:textId="77777777" w:rsidR="005910A7" w:rsidRPr="00CB15A1" w:rsidRDefault="005910A7" w:rsidP="005910A7">
      <w:pPr>
        <w:spacing w:line="240" w:lineRule="exact"/>
        <w:ind w:left="440" w:hangingChars="200" w:hanging="440"/>
        <w:rPr>
          <w:sz w:val="22"/>
        </w:rPr>
      </w:pPr>
      <w:r w:rsidRPr="00CB15A1">
        <w:rPr>
          <w:rFonts w:hint="eastAsia"/>
          <w:sz w:val="22"/>
        </w:rPr>
        <w:t xml:space="preserve"> 4) </w:t>
      </w:r>
    </w:p>
    <w:p w14:paraId="3B6DBA06" w14:textId="77777777" w:rsidR="005910A7" w:rsidRPr="00CB15A1" w:rsidRDefault="005910A7" w:rsidP="005910A7">
      <w:pPr>
        <w:spacing w:line="240" w:lineRule="exact"/>
        <w:ind w:left="440" w:hangingChars="200" w:hanging="440"/>
        <w:rPr>
          <w:sz w:val="22"/>
        </w:rPr>
      </w:pPr>
      <w:r w:rsidRPr="00CB15A1">
        <w:rPr>
          <w:rFonts w:hint="eastAsia"/>
          <w:sz w:val="22"/>
        </w:rPr>
        <w:t xml:space="preserve"> 5) </w:t>
      </w:r>
    </w:p>
    <w:p w14:paraId="37FF2C0B" w14:textId="203C78B7" w:rsidR="005910A7" w:rsidRPr="00CB15A1" w:rsidRDefault="005910A7" w:rsidP="00D04BD6">
      <w:pPr>
        <w:spacing w:line="240" w:lineRule="exact"/>
        <w:ind w:left="440" w:hangingChars="200" w:hanging="440"/>
        <w:rPr>
          <w:sz w:val="22"/>
        </w:rPr>
      </w:pPr>
      <w:r w:rsidRPr="00CB15A1">
        <w:rPr>
          <w:rFonts w:hint="eastAsia"/>
          <w:sz w:val="22"/>
        </w:rPr>
        <w:t>・</w:t>
      </w:r>
    </w:p>
    <w:p w14:paraId="53497AB6" w14:textId="77777777" w:rsidR="005910A7" w:rsidRPr="00CB15A1" w:rsidRDefault="005910A7" w:rsidP="00055DA2">
      <w:pPr>
        <w:spacing w:line="240" w:lineRule="exact"/>
        <w:ind w:left="440" w:hangingChars="200" w:hanging="440"/>
        <w:rPr>
          <w:sz w:val="22"/>
        </w:rPr>
      </w:pPr>
      <w:r w:rsidRPr="00CB15A1">
        <w:rPr>
          <w:rFonts w:hint="eastAsia"/>
          <w:sz w:val="22"/>
        </w:rPr>
        <w:t>・</w:t>
      </w:r>
    </w:p>
    <w:p w14:paraId="44F5745B" w14:textId="77777777" w:rsidR="005910A7" w:rsidRPr="00CB15A1" w:rsidRDefault="005910A7" w:rsidP="005910A7">
      <w:pPr>
        <w:spacing w:line="240" w:lineRule="exact"/>
        <w:ind w:left="440" w:hangingChars="200" w:hanging="440"/>
        <w:rPr>
          <w:sz w:val="22"/>
        </w:rPr>
      </w:pPr>
      <w:r w:rsidRPr="00CB15A1">
        <w:rPr>
          <w:rFonts w:hint="eastAsia"/>
          <w:sz w:val="22"/>
        </w:rPr>
        <w:t>など。</w:t>
      </w:r>
      <w:bookmarkEnd w:id="2"/>
    </w:p>
    <w:p w14:paraId="177D918A" w14:textId="77777777" w:rsidR="005910A7" w:rsidRPr="00CB15A1" w:rsidRDefault="005910A7" w:rsidP="005910A7">
      <w:pPr>
        <w:spacing w:line="240" w:lineRule="exact"/>
        <w:ind w:left="440" w:hangingChars="200" w:hanging="440"/>
        <w:rPr>
          <w:sz w:val="22"/>
        </w:rPr>
      </w:pPr>
    </w:p>
    <w:p w14:paraId="474523BD" w14:textId="77777777" w:rsidR="005910A7" w:rsidRPr="00CB15A1" w:rsidRDefault="005910A7" w:rsidP="005910A7">
      <w:pPr>
        <w:spacing w:line="240" w:lineRule="exact"/>
        <w:ind w:left="440" w:hangingChars="200" w:hanging="440"/>
        <w:rPr>
          <w:sz w:val="22"/>
        </w:rPr>
      </w:pPr>
      <w:r w:rsidRPr="00CB15A1">
        <w:rPr>
          <w:rFonts w:hint="eastAsia"/>
          <w:sz w:val="22"/>
        </w:rPr>
        <w:lastRenderedPageBreak/>
        <w:t>【</w:t>
      </w:r>
      <w:r w:rsidR="00241AF5" w:rsidRPr="00CB15A1">
        <w:rPr>
          <w:rFonts w:hint="eastAsia"/>
          <w:sz w:val="22"/>
        </w:rPr>
        <w:t>国際</w:t>
      </w:r>
      <w:r w:rsidR="0004136D" w:rsidRPr="00CB15A1">
        <w:rPr>
          <w:rFonts w:hint="eastAsia"/>
          <w:sz w:val="22"/>
        </w:rPr>
        <w:t>共同執筆書籍</w:t>
      </w:r>
      <w:r w:rsidRPr="00CB15A1">
        <w:rPr>
          <w:rFonts w:hint="eastAsia"/>
          <w:sz w:val="22"/>
        </w:rPr>
        <w:t>】</w:t>
      </w:r>
    </w:p>
    <w:p w14:paraId="4278E3E0" w14:textId="77777777" w:rsidR="005910A7" w:rsidRPr="00CB15A1" w:rsidRDefault="005910A7" w:rsidP="005910A7">
      <w:pPr>
        <w:spacing w:line="240" w:lineRule="exact"/>
        <w:ind w:left="440" w:hangingChars="200" w:hanging="440"/>
        <w:rPr>
          <w:sz w:val="22"/>
        </w:rPr>
      </w:pPr>
      <w:r w:rsidRPr="00CB15A1">
        <w:rPr>
          <w:rFonts w:hint="eastAsia"/>
          <w:sz w:val="22"/>
        </w:rPr>
        <w:t xml:space="preserve"> 1) </w:t>
      </w:r>
    </w:p>
    <w:p w14:paraId="32CAD687" w14:textId="77777777" w:rsidR="005910A7" w:rsidRPr="00CB15A1" w:rsidRDefault="005910A7" w:rsidP="005910A7">
      <w:pPr>
        <w:spacing w:line="240" w:lineRule="exact"/>
        <w:ind w:left="440" w:hangingChars="200" w:hanging="440"/>
        <w:rPr>
          <w:sz w:val="22"/>
        </w:rPr>
      </w:pPr>
      <w:r w:rsidRPr="00CB15A1">
        <w:rPr>
          <w:rFonts w:hint="eastAsia"/>
          <w:sz w:val="22"/>
        </w:rPr>
        <w:t xml:space="preserve"> 2) </w:t>
      </w:r>
    </w:p>
    <w:p w14:paraId="2A94BDD4" w14:textId="77777777" w:rsidR="005910A7" w:rsidRPr="00CB15A1" w:rsidRDefault="005910A7" w:rsidP="005910A7">
      <w:pPr>
        <w:spacing w:line="240" w:lineRule="exact"/>
        <w:ind w:left="440" w:hangingChars="200" w:hanging="440"/>
        <w:rPr>
          <w:sz w:val="22"/>
        </w:rPr>
      </w:pPr>
      <w:r w:rsidRPr="00CB15A1">
        <w:rPr>
          <w:rFonts w:hint="eastAsia"/>
          <w:sz w:val="22"/>
        </w:rPr>
        <w:t xml:space="preserve"> 3) </w:t>
      </w:r>
    </w:p>
    <w:p w14:paraId="27433E1E" w14:textId="77777777" w:rsidR="005910A7" w:rsidRPr="00CB15A1" w:rsidRDefault="005910A7" w:rsidP="005910A7">
      <w:pPr>
        <w:spacing w:line="240" w:lineRule="exact"/>
        <w:ind w:left="440" w:hangingChars="200" w:hanging="440"/>
        <w:rPr>
          <w:sz w:val="22"/>
        </w:rPr>
      </w:pPr>
      <w:r w:rsidRPr="00CB15A1">
        <w:rPr>
          <w:rFonts w:hint="eastAsia"/>
          <w:sz w:val="22"/>
        </w:rPr>
        <w:t xml:space="preserve"> 4) </w:t>
      </w:r>
    </w:p>
    <w:p w14:paraId="59B2BF0B" w14:textId="77777777" w:rsidR="005910A7" w:rsidRPr="00CB15A1" w:rsidRDefault="005910A7" w:rsidP="005910A7">
      <w:pPr>
        <w:spacing w:line="240" w:lineRule="exact"/>
        <w:ind w:left="440" w:hangingChars="200" w:hanging="440"/>
        <w:rPr>
          <w:sz w:val="22"/>
        </w:rPr>
      </w:pPr>
      <w:r w:rsidRPr="00CB15A1">
        <w:rPr>
          <w:rFonts w:hint="eastAsia"/>
          <w:sz w:val="22"/>
        </w:rPr>
        <w:t xml:space="preserve"> 5) </w:t>
      </w:r>
    </w:p>
    <w:p w14:paraId="3957E10A" w14:textId="77777777" w:rsidR="005910A7" w:rsidRPr="00CB15A1" w:rsidRDefault="005910A7" w:rsidP="005910A7">
      <w:pPr>
        <w:spacing w:line="240" w:lineRule="exact"/>
        <w:ind w:left="440" w:hangingChars="200" w:hanging="440"/>
        <w:rPr>
          <w:sz w:val="22"/>
        </w:rPr>
      </w:pPr>
      <w:r w:rsidRPr="00CB15A1">
        <w:rPr>
          <w:rFonts w:hint="eastAsia"/>
          <w:sz w:val="22"/>
        </w:rPr>
        <w:t>・</w:t>
      </w:r>
    </w:p>
    <w:p w14:paraId="4D5654FD" w14:textId="5785C630" w:rsidR="005910A7" w:rsidRPr="00CB15A1" w:rsidRDefault="005910A7" w:rsidP="00D04BD6">
      <w:pPr>
        <w:spacing w:line="240" w:lineRule="exact"/>
        <w:ind w:left="440" w:hangingChars="200" w:hanging="440"/>
        <w:rPr>
          <w:sz w:val="22"/>
        </w:rPr>
      </w:pPr>
      <w:r w:rsidRPr="00CB15A1">
        <w:rPr>
          <w:rFonts w:hint="eastAsia"/>
          <w:sz w:val="22"/>
        </w:rPr>
        <w:t>・</w:t>
      </w:r>
    </w:p>
    <w:p w14:paraId="0407486D" w14:textId="77777777" w:rsidR="005910A7" w:rsidRPr="00CB15A1" w:rsidRDefault="005910A7" w:rsidP="005910A7">
      <w:pPr>
        <w:spacing w:line="240" w:lineRule="exact"/>
        <w:ind w:left="440" w:hangingChars="200" w:hanging="440"/>
        <w:rPr>
          <w:sz w:val="22"/>
        </w:rPr>
      </w:pPr>
      <w:r w:rsidRPr="00CB15A1">
        <w:rPr>
          <w:rFonts w:hint="eastAsia"/>
          <w:sz w:val="22"/>
        </w:rPr>
        <w:t>など。</w:t>
      </w:r>
    </w:p>
    <w:p w14:paraId="26724143" w14:textId="77777777" w:rsidR="005910A7" w:rsidRPr="00CB15A1" w:rsidRDefault="005910A7" w:rsidP="005910A7">
      <w:pPr>
        <w:spacing w:line="240" w:lineRule="exact"/>
        <w:ind w:left="420" w:hangingChars="200" w:hanging="420"/>
      </w:pPr>
    </w:p>
    <w:p w14:paraId="083E5BA5" w14:textId="77777777" w:rsidR="0004136D" w:rsidRPr="00CB15A1" w:rsidRDefault="0004136D" w:rsidP="0004136D">
      <w:pPr>
        <w:spacing w:line="240" w:lineRule="exact"/>
        <w:ind w:left="440" w:hangingChars="200" w:hanging="440"/>
        <w:rPr>
          <w:sz w:val="22"/>
        </w:rPr>
      </w:pPr>
      <w:r w:rsidRPr="00CB15A1">
        <w:rPr>
          <w:rFonts w:hint="eastAsia"/>
          <w:sz w:val="22"/>
        </w:rPr>
        <w:t>【ガイドライン</w:t>
      </w:r>
      <w:r w:rsidR="00241AF5" w:rsidRPr="00CB15A1">
        <w:rPr>
          <w:rFonts w:hint="eastAsia"/>
          <w:sz w:val="22"/>
        </w:rPr>
        <w:t>、</w:t>
      </w:r>
      <w:r w:rsidRPr="00CB15A1">
        <w:rPr>
          <w:rFonts w:hint="eastAsia"/>
          <w:sz w:val="22"/>
        </w:rPr>
        <w:t>ガイダンス</w:t>
      </w:r>
      <w:r w:rsidR="00241AF5" w:rsidRPr="00CB15A1">
        <w:rPr>
          <w:rFonts w:hint="eastAsia"/>
          <w:sz w:val="22"/>
        </w:rPr>
        <w:t>、基準等</w:t>
      </w:r>
      <w:r w:rsidRPr="00CB15A1">
        <w:rPr>
          <w:rFonts w:hint="eastAsia"/>
          <w:sz w:val="22"/>
        </w:rPr>
        <w:t>】</w:t>
      </w:r>
    </w:p>
    <w:p w14:paraId="5B4E742C" w14:textId="77777777" w:rsidR="0004136D" w:rsidRPr="00CB15A1" w:rsidRDefault="0004136D" w:rsidP="0004136D">
      <w:pPr>
        <w:spacing w:line="240" w:lineRule="exact"/>
        <w:ind w:left="440" w:hangingChars="200" w:hanging="440"/>
        <w:rPr>
          <w:sz w:val="22"/>
        </w:rPr>
      </w:pPr>
      <w:r w:rsidRPr="00CB15A1">
        <w:rPr>
          <w:rFonts w:hint="eastAsia"/>
          <w:sz w:val="22"/>
        </w:rPr>
        <w:t xml:space="preserve"> 1) </w:t>
      </w:r>
    </w:p>
    <w:p w14:paraId="6BCBB4C4" w14:textId="77777777" w:rsidR="0004136D" w:rsidRPr="00CB15A1" w:rsidRDefault="0004136D" w:rsidP="0004136D">
      <w:pPr>
        <w:spacing w:line="240" w:lineRule="exact"/>
        <w:ind w:left="440" w:hangingChars="200" w:hanging="440"/>
        <w:rPr>
          <w:sz w:val="22"/>
        </w:rPr>
      </w:pPr>
      <w:r w:rsidRPr="00CB15A1">
        <w:rPr>
          <w:rFonts w:hint="eastAsia"/>
          <w:sz w:val="22"/>
        </w:rPr>
        <w:t xml:space="preserve"> 2) </w:t>
      </w:r>
    </w:p>
    <w:p w14:paraId="00E2BBEB" w14:textId="77777777" w:rsidR="0004136D" w:rsidRPr="00CB15A1" w:rsidRDefault="0004136D" w:rsidP="0004136D">
      <w:pPr>
        <w:spacing w:line="240" w:lineRule="exact"/>
        <w:ind w:left="440" w:hangingChars="200" w:hanging="440"/>
        <w:rPr>
          <w:sz w:val="22"/>
        </w:rPr>
      </w:pPr>
      <w:r w:rsidRPr="00CB15A1">
        <w:rPr>
          <w:rFonts w:hint="eastAsia"/>
          <w:sz w:val="22"/>
        </w:rPr>
        <w:t xml:space="preserve"> 3) </w:t>
      </w:r>
    </w:p>
    <w:p w14:paraId="154FCB77" w14:textId="77777777" w:rsidR="0004136D" w:rsidRPr="00CB15A1" w:rsidRDefault="0004136D" w:rsidP="0004136D">
      <w:pPr>
        <w:spacing w:line="240" w:lineRule="exact"/>
        <w:ind w:left="440" w:hangingChars="200" w:hanging="440"/>
        <w:rPr>
          <w:sz w:val="22"/>
        </w:rPr>
      </w:pPr>
      <w:r w:rsidRPr="00CB15A1">
        <w:rPr>
          <w:rFonts w:hint="eastAsia"/>
          <w:sz w:val="22"/>
        </w:rPr>
        <w:t xml:space="preserve"> 4) </w:t>
      </w:r>
    </w:p>
    <w:p w14:paraId="313D4456" w14:textId="77777777" w:rsidR="0004136D" w:rsidRPr="00CB15A1" w:rsidRDefault="0004136D" w:rsidP="0004136D">
      <w:pPr>
        <w:spacing w:line="240" w:lineRule="exact"/>
        <w:ind w:left="440" w:hangingChars="200" w:hanging="440"/>
        <w:rPr>
          <w:sz w:val="22"/>
        </w:rPr>
      </w:pPr>
      <w:r w:rsidRPr="00CB15A1">
        <w:rPr>
          <w:rFonts w:hint="eastAsia"/>
          <w:sz w:val="22"/>
        </w:rPr>
        <w:t xml:space="preserve"> 5) </w:t>
      </w:r>
    </w:p>
    <w:p w14:paraId="16736DC0" w14:textId="77777777" w:rsidR="0004136D" w:rsidRPr="00CB15A1" w:rsidRDefault="0004136D" w:rsidP="0004136D">
      <w:pPr>
        <w:spacing w:line="240" w:lineRule="exact"/>
        <w:ind w:left="440" w:hangingChars="200" w:hanging="440"/>
        <w:rPr>
          <w:sz w:val="22"/>
        </w:rPr>
      </w:pPr>
      <w:r w:rsidRPr="00CB15A1">
        <w:rPr>
          <w:rFonts w:hint="eastAsia"/>
          <w:sz w:val="22"/>
        </w:rPr>
        <w:t>・</w:t>
      </w:r>
    </w:p>
    <w:p w14:paraId="5451E806" w14:textId="7BC2DE30" w:rsidR="0004136D" w:rsidRPr="00CB15A1" w:rsidRDefault="0004136D" w:rsidP="00D04BD6">
      <w:pPr>
        <w:spacing w:line="240" w:lineRule="exact"/>
        <w:ind w:left="440" w:hangingChars="200" w:hanging="440"/>
        <w:rPr>
          <w:sz w:val="22"/>
        </w:rPr>
      </w:pPr>
      <w:r w:rsidRPr="00CB15A1">
        <w:rPr>
          <w:rFonts w:hint="eastAsia"/>
          <w:sz w:val="22"/>
        </w:rPr>
        <w:t>・</w:t>
      </w:r>
    </w:p>
    <w:p w14:paraId="653F13DB" w14:textId="77777777" w:rsidR="0004136D" w:rsidRPr="00CB15A1" w:rsidRDefault="0004136D" w:rsidP="00241AF5">
      <w:pPr>
        <w:spacing w:line="240" w:lineRule="exact"/>
        <w:ind w:left="440" w:hangingChars="200" w:hanging="440"/>
        <w:rPr>
          <w:sz w:val="22"/>
        </w:rPr>
      </w:pPr>
      <w:r w:rsidRPr="00CB15A1">
        <w:rPr>
          <w:rFonts w:hint="eastAsia"/>
          <w:sz w:val="22"/>
        </w:rPr>
        <w:t>など。</w:t>
      </w:r>
    </w:p>
    <w:p w14:paraId="3FE9A50E" w14:textId="77777777" w:rsidR="00241AF5" w:rsidRPr="00CB15A1" w:rsidRDefault="00241AF5" w:rsidP="00241AF5">
      <w:pPr>
        <w:spacing w:line="240" w:lineRule="exact"/>
        <w:ind w:left="420" w:hangingChars="200" w:hanging="420"/>
      </w:pPr>
    </w:p>
    <w:p w14:paraId="016DE487" w14:textId="77777777" w:rsidR="00241AF5" w:rsidRPr="00CB15A1" w:rsidRDefault="00241AF5" w:rsidP="00241AF5">
      <w:pPr>
        <w:spacing w:line="240" w:lineRule="exact"/>
        <w:ind w:left="440" w:hangingChars="200" w:hanging="440"/>
        <w:rPr>
          <w:sz w:val="22"/>
        </w:rPr>
      </w:pPr>
      <w:r w:rsidRPr="00CB15A1">
        <w:rPr>
          <w:rFonts w:hint="eastAsia"/>
          <w:sz w:val="22"/>
        </w:rPr>
        <w:t>【国際共同ワークショップ等】</w:t>
      </w:r>
    </w:p>
    <w:p w14:paraId="6FE4CBBB" w14:textId="77777777" w:rsidR="00241AF5" w:rsidRPr="00CB15A1" w:rsidRDefault="00241AF5" w:rsidP="00241AF5">
      <w:pPr>
        <w:spacing w:line="240" w:lineRule="exact"/>
        <w:ind w:left="440" w:hangingChars="200" w:hanging="440"/>
        <w:rPr>
          <w:sz w:val="22"/>
        </w:rPr>
      </w:pPr>
      <w:r w:rsidRPr="00CB15A1">
        <w:rPr>
          <w:rFonts w:hint="eastAsia"/>
          <w:sz w:val="22"/>
        </w:rPr>
        <w:t xml:space="preserve"> 1) </w:t>
      </w:r>
    </w:p>
    <w:p w14:paraId="3768CA15" w14:textId="77777777" w:rsidR="00241AF5" w:rsidRPr="00CB15A1" w:rsidRDefault="00241AF5" w:rsidP="00241AF5">
      <w:pPr>
        <w:spacing w:line="240" w:lineRule="exact"/>
        <w:ind w:left="440" w:hangingChars="200" w:hanging="440"/>
        <w:rPr>
          <w:sz w:val="22"/>
        </w:rPr>
      </w:pPr>
      <w:r w:rsidRPr="00CB15A1">
        <w:rPr>
          <w:rFonts w:hint="eastAsia"/>
          <w:sz w:val="22"/>
        </w:rPr>
        <w:t xml:space="preserve"> 2) </w:t>
      </w:r>
    </w:p>
    <w:p w14:paraId="4A1D6477" w14:textId="77777777" w:rsidR="00241AF5" w:rsidRPr="00CB15A1" w:rsidRDefault="00241AF5" w:rsidP="00241AF5">
      <w:pPr>
        <w:spacing w:line="240" w:lineRule="exact"/>
        <w:ind w:left="440" w:hangingChars="200" w:hanging="440"/>
        <w:rPr>
          <w:sz w:val="22"/>
        </w:rPr>
      </w:pPr>
      <w:r w:rsidRPr="00CB15A1">
        <w:rPr>
          <w:rFonts w:hint="eastAsia"/>
          <w:sz w:val="22"/>
        </w:rPr>
        <w:t xml:space="preserve"> 3) </w:t>
      </w:r>
    </w:p>
    <w:p w14:paraId="64A40517" w14:textId="77777777" w:rsidR="00241AF5" w:rsidRPr="00CB15A1" w:rsidRDefault="00241AF5" w:rsidP="00241AF5">
      <w:pPr>
        <w:spacing w:line="240" w:lineRule="exact"/>
        <w:ind w:left="440" w:hangingChars="200" w:hanging="440"/>
        <w:rPr>
          <w:sz w:val="22"/>
        </w:rPr>
      </w:pPr>
      <w:r w:rsidRPr="00CB15A1">
        <w:rPr>
          <w:rFonts w:hint="eastAsia"/>
          <w:sz w:val="22"/>
        </w:rPr>
        <w:t xml:space="preserve"> 4) </w:t>
      </w:r>
    </w:p>
    <w:p w14:paraId="036437B9" w14:textId="77777777" w:rsidR="00241AF5" w:rsidRPr="00CB15A1" w:rsidRDefault="00241AF5" w:rsidP="00241AF5">
      <w:pPr>
        <w:spacing w:line="240" w:lineRule="exact"/>
        <w:ind w:left="440" w:hangingChars="200" w:hanging="440"/>
        <w:rPr>
          <w:sz w:val="22"/>
        </w:rPr>
      </w:pPr>
      <w:r w:rsidRPr="00CB15A1">
        <w:rPr>
          <w:rFonts w:hint="eastAsia"/>
          <w:sz w:val="22"/>
        </w:rPr>
        <w:t xml:space="preserve"> 5) </w:t>
      </w:r>
    </w:p>
    <w:p w14:paraId="36BA6B0E" w14:textId="77777777" w:rsidR="00241AF5" w:rsidRPr="00CB15A1" w:rsidRDefault="00241AF5" w:rsidP="00241AF5">
      <w:pPr>
        <w:spacing w:line="240" w:lineRule="exact"/>
        <w:ind w:left="440" w:hangingChars="200" w:hanging="440"/>
        <w:rPr>
          <w:sz w:val="22"/>
        </w:rPr>
      </w:pPr>
      <w:r w:rsidRPr="00CB15A1">
        <w:rPr>
          <w:rFonts w:hint="eastAsia"/>
          <w:sz w:val="22"/>
        </w:rPr>
        <w:t>・</w:t>
      </w:r>
    </w:p>
    <w:p w14:paraId="46791324" w14:textId="5E64143A" w:rsidR="00241AF5" w:rsidRPr="00CB15A1" w:rsidRDefault="00241AF5" w:rsidP="00D04BD6">
      <w:pPr>
        <w:spacing w:line="240" w:lineRule="exact"/>
        <w:ind w:left="440" w:hangingChars="200" w:hanging="440"/>
        <w:rPr>
          <w:sz w:val="22"/>
        </w:rPr>
      </w:pPr>
      <w:r w:rsidRPr="00CB15A1">
        <w:rPr>
          <w:rFonts w:hint="eastAsia"/>
          <w:sz w:val="22"/>
        </w:rPr>
        <w:t>・</w:t>
      </w:r>
    </w:p>
    <w:p w14:paraId="2DE0392D" w14:textId="77777777" w:rsidR="00241AF5" w:rsidRPr="00CB15A1" w:rsidRDefault="00241AF5" w:rsidP="00241AF5">
      <w:pPr>
        <w:spacing w:line="240" w:lineRule="exact"/>
        <w:ind w:left="440" w:hangingChars="200" w:hanging="440"/>
        <w:rPr>
          <w:sz w:val="22"/>
        </w:rPr>
      </w:pPr>
      <w:r w:rsidRPr="00CB15A1">
        <w:rPr>
          <w:rFonts w:hint="eastAsia"/>
          <w:sz w:val="22"/>
        </w:rPr>
        <w:t>など。</w:t>
      </w:r>
    </w:p>
    <w:p w14:paraId="0DFE38CF" w14:textId="77777777" w:rsidR="006F7B2B" w:rsidRPr="00CB15A1" w:rsidRDefault="006F7B2B" w:rsidP="006F7B2B">
      <w:pPr>
        <w:spacing w:line="240" w:lineRule="exact"/>
        <w:ind w:left="420" w:hangingChars="200" w:hanging="420"/>
      </w:pPr>
    </w:p>
    <w:p w14:paraId="6CD61F49" w14:textId="77777777" w:rsidR="006F7B2B" w:rsidRPr="00CB15A1" w:rsidRDefault="006F7B2B" w:rsidP="006F7B2B">
      <w:pPr>
        <w:spacing w:line="240" w:lineRule="exact"/>
        <w:ind w:left="440" w:hangingChars="200" w:hanging="440"/>
        <w:rPr>
          <w:sz w:val="22"/>
        </w:rPr>
      </w:pPr>
      <w:r w:rsidRPr="00CB15A1">
        <w:rPr>
          <w:rFonts w:hint="eastAsia"/>
          <w:sz w:val="22"/>
        </w:rPr>
        <w:t>【国際共同開発のデータベース、ソフトウェア、ツール等】</w:t>
      </w:r>
    </w:p>
    <w:p w14:paraId="6D7B154C" w14:textId="77777777" w:rsidR="006F7B2B" w:rsidRPr="00CB15A1" w:rsidRDefault="006F7B2B" w:rsidP="006F7B2B">
      <w:pPr>
        <w:spacing w:line="240" w:lineRule="exact"/>
        <w:ind w:left="440" w:hangingChars="200" w:hanging="440"/>
        <w:rPr>
          <w:sz w:val="22"/>
        </w:rPr>
      </w:pPr>
      <w:r w:rsidRPr="00CB15A1">
        <w:rPr>
          <w:rFonts w:hint="eastAsia"/>
          <w:sz w:val="22"/>
        </w:rPr>
        <w:t xml:space="preserve"> 1) </w:t>
      </w:r>
    </w:p>
    <w:p w14:paraId="25ED0676" w14:textId="77777777" w:rsidR="006F7B2B" w:rsidRPr="00CB15A1" w:rsidRDefault="006F7B2B" w:rsidP="006F7B2B">
      <w:pPr>
        <w:spacing w:line="240" w:lineRule="exact"/>
        <w:ind w:left="440" w:hangingChars="200" w:hanging="440"/>
        <w:rPr>
          <w:sz w:val="22"/>
        </w:rPr>
      </w:pPr>
      <w:r w:rsidRPr="00CB15A1">
        <w:rPr>
          <w:rFonts w:hint="eastAsia"/>
          <w:sz w:val="22"/>
        </w:rPr>
        <w:t xml:space="preserve"> 2) </w:t>
      </w:r>
    </w:p>
    <w:p w14:paraId="111DAE78" w14:textId="77777777" w:rsidR="006F7B2B" w:rsidRPr="00CB15A1" w:rsidRDefault="006F7B2B" w:rsidP="006F7B2B">
      <w:pPr>
        <w:spacing w:line="240" w:lineRule="exact"/>
        <w:ind w:left="440" w:hangingChars="200" w:hanging="440"/>
        <w:rPr>
          <w:sz w:val="22"/>
        </w:rPr>
      </w:pPr>
      <w:r w:rsidRPr="00CB15A1">
        <w:rPr>
          <w:rFonts w:hint="eastAsia"/>
          <w:sz w:val="22"/>
        </w:rPr>
        <w:t xml:space="preserve"> 3) </w:t>
      </w:r>
    </w:p>
    <w:p w14:paraId="3ABADDA7" w14:textId="77777777" w:rsidR="006F7B2B" w:rsidRPr="00CB15A1" w:rsidRDefault="006F7B2B" w:rsidP="006F7B2B">
      <w:pPr>
        <w:spacing w:line="240" w:lineRule="exact"/>
        <w:ind w:left="440" w:hangingChars="200" w:hanging="440"/>
        <w:rPr>
          <w:sz w:val="22"/>
        </w:rPr>
      </w:pPr>
      <w:r w:rsidRPr="00CB15A1">
        <w:rPr>
          <w:rFonts w:hint="eastAsia"/>
          <w:sz w:val="22"/>
        </w:rPr>
        <w:t xml:space="preserve"> 4) </w:t>
      </w:r>
    </w:p>
    <w:p w14:paraId="2DD62204" w14:textId="77777777" w:rsidR="006F7B2B" w:rsidRPr="00CB15A1" w:rsidRDefault="006F7B2B" w:rsidP="006F7B2B">
      <w:pPr>
        <w:spacing w:line="240" w:lineRule="exact"/>
        <w:ind w:left="440" w:hangingChars="200" w:hanging="440"/>
        <w:rPr>
          <w:sz w:val="22"/>
        </w:rPr>
      </w:pPr>
      <w:r w:rsidRPr="00CB15A1">
        <w:rPr>
          <w:rFonts w:hint="eastAsia"/>
          <w:sz w:val="22"/>
        </w:rPr>
        <w:t xml:space="preserve"> 5) </w:t>
      </w:r>
    </w:p>
    <w:p w14:paraId="0AE3BED6" w14:textId="77777777" w:rsidR="006F7B2B" w:rsidRPr="00CB15A1" w:rsidRDefault="006F7B2B" w:rsidP="006F7B2B">
      <w:pPr>
        <w:spacing w:line="240" w:lineRule="exact"/>
        <w:ind w:left="440" w:hangingChars="200" w:hanging="440"/>
        <w:rPr>
          <w:sz w:val="22"/>
        </w:rPr>
      </w:pPr>
      <w:r w:rsidRPr="00CB15A1">
        <w:rPr>
          <w:rFonts w:hint="eastAsia"/>
          <w:sz w:val="22"/>
        </w:rPr>
        <w:t>・</w:t>
      </w:r>
    </w:p>
    <w:p w14:paraId="414B5EEE" w14:textId="346171D7" w:rsidR="006F7B2B" w:rsidRPr="00CB15A1" w:rsidRDefault="006F7B2B" w:rsidP="00D04BD6">
      <w:pPr>
        <w:spacing w:line="240" w:lineRule="exact"/>
        <w:ind w:left="440" w:hangingChars="200" w:hanging="440"/>
        <w:rPr>
          <w:sz w:val="22"/>
        </w:rPr>
      </w:pPr>
      <w:r w:rsidRPr="00CB15A1">
        <w:rPr>
          <w:rFonts w:hint="eastAsia"/>
          <w:sz w:val="22"/>
        </w:rPr>
        <w:t>・</w:t>
      </w:r>
    </w:p>
    <w:p w14:paraId="0385B7B7" w14:textId="77777777" w:rsidR="006F7B2B" w:rsidRPr="00CB15A1" w:rsidRDefault="006F7B2B" w:rsidP="006F7B2B">
      <w:pPr>
        <w:spacing w:line="240" w:lineRule="exact"/>
        <w:ind w:left="440" w:hangingChars="200" w:hanging="440"/>
        <w:rPr>
          <w:sz w:val="22"/>
        </w:rPr>
      </w:pPr>
      <w:r w:rsidRPr="00CB15A1">
        <w:rPr>
          <w:rFonts w:hint="eastAsia"/>
          <w:sz w:val="22"/>
        </w:rPr>
        <w:t>など。</w:t>
      </w:r>
    </w:p>
    <w:p w14:paraId="3BE5A67F" w14:textId="77777777" w:rsidR="006F7B2B" w:rsidRPr="00CB15A1" w:rsidRDefault="006F7B2B" w:rsidP="005910A7">
      <w:pPr>
        <w:spacing w:line="240" w:lineRule="exact"/>
        <w:ind w:left="420" w:hangingChars="200" w:hanging="420"/>
      </w:pPr>
    </w:p>
    <w:p w14:paraId="743126C2" w14:textId="77777777" w:rsidR="006F7B2B" w:rsidRPr="00CB15A1" w:rsidRDefault="006F7B2B" w:rsidP="005910A7">
      <w:pPr>
        <w:spacing w:line="240" w:lineRule="exact"/>
        <w:ind w:left="420" w:hangingChars="200" w:hanging="420"/>
      </w:pPr>
    </w:p>
    <w:p w14:paraId="1CA8CB67" w14:textId="77777777" w:rsidR="005910A7" w:rsidRPr="00CB15A1" w:rsidRDefault="005910A7" w:rsidP="005910A7">
      <w:pPr>
        <w:spacing w:line="240" w:lineRule="exact"/>
        <w:ind w:left="440" w:hangingChars="200" w:hanging="440"/>
        <w:rPr>
          <w:sz w:val="22"/>
        </w:rPr>
      </w:pPr>
      <w:r w:rsidRPr="00CB15A1">
        <w:rPr>
          <w:rFonts w:hint="eastAsia"/>
          <w:sz w:val="22"/>
        </w:rPr>
        <w:t>【そ</w:t>
      </w:r>
      <w:r w:rsidRPr="00CB15A1">
        <w:rPr>
          <w:rFonts w:hint="eastAsia"/>
          <w:sz w:val="22"/>
        </w:rPr>
        <w:t xml:space="preserve"> </w:t>
      </w:r>
      <w:r w:rsidRPr="00CB15A1">
        <w:rPr>
          <w:rFonts w:hint="eastAsia"/>
          <w:sz w:val="22"/>
        </w:rPr>
        <w:t>の</w:t>
      </w:r>
      <w:r w:rsidRPr="00CB15A1">
        <w:rPr>
          <w:rFonts w:hint="eastAsia"/>
          <w:sz w:val="22"/>
        </w:rPr>
        <w:t xml:space="preserve"> </w:t>
      </w:r>
      <w:r w:rsidRPr="00CB15A1">
        <w:rPr>
          <w:rFonts w:hint="eastAsia"/>
          <w:sz w:val="22"/>
        </w:rPr>
        <w:t>他】</w:t>
      </w:r>
    </w:p>
    <w:p w14:paraId="128FE9B0" w14:textId="77777777" w:rsidR="005910A7" w:rsidRPr="00CB15A1" w:rsidRDefault="005910A7" w:rsidP="005910A7">
      <w:pPr>
        <w:spacing w:line="240" w:lineRule="exact"/>
        <w:ind w:leftChars="52" w:left="439" w:hangingChars="150" w:hanging="330"/>
        <w:rPr>
          <w:sz w:val="22"/>
        </w:rPr>
      </w:pPr>
      <w:r w:rsidRPr="00CB15A1">
        <w:rPr>
          <w:rFonts w:hint="eastAsia"/>
          <w:sz w:val="22"/>
        </w:rPr>
        <w:t xml:space="preserve">1) </w:t>
      </w:r>
    </w:p>
    <w:p w14:paraId="3604D26A" w14:textId="77777777" w:rsidR="005910A7" w:rsidRPr="00CB15A1" w:rsidRDefault="005910A7" w:rsidP="005910A7">
      <w:pPr>
        <w:spacing w:line="240" w:lineRule="exact"/>
        <w:ind w:left="440" w:hangingChars="200" w:hanging="440"/>
        <w:rPr>
          <w:sz w:val="22"/>
        </w:rPr>
      </w:pPr>
      <w:r w:rsidRPr="00CB15A1">
        <w:rPr>
          <w:rFonts w:hint="eastAsia"/>
          <w:sz w:val="22"/>
        </w:rPr>
        <w:t xml:space="preserve"> 2) </w:t>
      </w:r>
    </w:p>
    <w:p w14:paraId="7208FF4D" w14:textId="77777777" w:rsidR="005910A7" w:rsidRPr="00CB15A1" w:rsidRDefault="005910A7" w:rsidP="005910A7">
      <w:pPr>
        <w:spacing w:line="240" w:lineRule="exact"/>
        <w:ind w:left="440" w:hangingChars="200" w:hanging="440"/>
        <w:rPr>
          <w:sz w:val="22"/>
        </w:rPr>
      </w:pPr>
      <w:r w:rsidRPr="00CB15A1">
        <w:rPr>
          <w:rFonts w:hint="eastAsia"/>
          <w:sz w:val="22"/>
        </w:rPr>
        <w:t xml:space="preserve"> 3) </w:t>
      </w:r>
    </w:p>
    <w:p w14:paraId="5E372229" w14:textId="77777777" w:rsidR="005910A7" w:rsidRPr="00CB15A1" w:rsidRDefault="005910A7" w:rsidP="005910A7">
      <w:pPr>
        <w:spacing w:line="240" w:lineRule="exact"/>
        <w:ind w:left="440" w:hangingChars="200" w:hanging="440"/>
        <w:rPr>
          <w:sz w:val="22"/>
        </w:rPr>
      </w:pPr>
      <w:r w:rsidRPr="00CB15A1">
        <w:rPr>
          <w:rFonts w:hint="eastAsia"/>
          <w:sz w:val="22"/>
        </w:rPr>
        <w:t xml:space="preserve"> 4) </w:t>
      </w:r>
    </w:p>
    <w:p w14:paraId="04265C09" w14:textId="77777777" w:rsidR="005910A7" w:rsidRPr="00CB15A1" w:rsidRDefault="005910A7" w:rsidP="005910A7">
      <w:pPr>
        <w:spacing w:line="240" w:lineRule="exact"/>
        <w:ind w:left="440" w:hangingChars="200" w:hanging="440"/>
        <w:rPr>
          <w:sz w:val="22"/>
        </w:rPr>
      </w:pPr>
      <w:r w:rsidRPr="00CB15A1">
        <w:rPr>
          <w:rFonts w:hint="eastAsia"/>
          <w:sz w:val="22"/>
        </w:rPr>
        <w:t xml:space="preserve"> 5) </w:t>
      </w:r>
    </w:p>
    <w:p w14:paraId="4EA57047" w14:textId="77777777" w:rsidR="005910A7" w:rsidRPr="00CB15A1" w:rsidRDefault="005910A7" w:rsidP="005910A7">
      <w:pPr>
        <w:spacing w:line="240" w:lineRule="exact"/>
        <w:ind w:left="440" w:hangingChars="200" w:hanging="440"/>
        <w:rPr>
          <w:sz w:val="22"/>
        </w:rPr>
      </w:pPr>
      <w:r w:rsidRPr="00CB15A1">
        <w:rPr>
          <w:rFonts w:hint="eastAsia"/>
          <w:sz w:val="22"/>
        </w:rPr>
        <w:t>・</w:t>
      </w:r>
    </w:p>
    <w:p w14:paraId="2A7B686B" w14:textId="5AA9EFFC" w:rsidR="005910A7" w:rsidRPr="00CB15A1" w:rsidRDefault="005910A7" w:rsidP="00D04BD6">
      <w:pPr>
        <w:spacing w:line="240" w:lineRule="exact"/>
        <w:ind w:left="440" w:hangingChars="200" w:hanging="440"/>
        <w:rPr>
          <w:sz w:val="22"/>
        </w:rPr>
      </w:pPr>
      <w:r w:rsidRPr="00CB15A1">
        <w:rPr>
          <w:rFonts w:hint="eastAsia"/>
          <w:sz w:val="22"/>
        </w:rPr>
        <w:t>・</w:t>
      </w:r>
    </w:p>
    <w:p w14:paraId="5B61AAEF" w14:textId="77777777" w:rsidR="005910A7" w:rsidRPr="00153893" w:rsidRDefault="005910A7" w:rsidP="005910A7">
      <w:pPr>
        <w:spacing w:line="240" w:lineRule="exact"/>
        <w:ind w:left="440" w:hangingChars="200" w:hanging="440"/>
        <w:rPr>
          <w:sz w:val="22"/>
        </w:rPr>
      </w:pPr>
      <w:r w:rsidRPr="00CB15A1">
        <w:rPr>
          <w:rFonts w:hint="eastAsia"/>
          <w:sz w:val="22"/>
        </w:rPr>
        <w:t>など。</w:t>
      </w:r>
    </w:p>
    <w:p w14:paraId="4CE77967" w14:textId="77777777" w:rsidR="00153893" w:rsidRPr="00153893" w:rsidRDefault="00153893">
      <w:pPr>
        <w:rPr>
          <w:sz w:val="22"/>
        </w:rPr>
      </w:pPr>
    </w:p>
    <w:sectPr w:rsidR="00153893" w:rsidRPr="00153893" w:rsidSect="006C62DE">
      <w:headerReference w:type="default" r:id="rId7"/>
      <w:footerReference w:type="default" r:id="rId8"/>
      <w:pgSz w:w="11906" w:h="16838" w:code="9"/>
      <w:pgMar w:top="1134" w:right="1304" w:bottom="964" w:left="1304" w:header="851" w:footer="851" w:gutter="0"/>
      <w:pgNumType w:start="14"/>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1388" w14:textId="77777777" w:rsidR="00DB7E97" w:rsidRDefault="00DB7E97">
      <w:r>
        <w:separator/>
      </w:r>
    </w:p>
  </w:endnote>
  <w:endnote w:type="continuationSeparator" w:id="0">
    <w:p w14:paraId="69C3022D" w14:textId="77777777" w:rsidR="00DB7E97" w:rsidRDefault="00DB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2AB2" w14:textId="77777777" w:rsidR="000770AF" w:rsidRDefault="000770AF" w:rsidP="00F3391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16F5" w14:textId="77777777" w:rsidR="00DB7E97" w:rsidRDefault="00DB7E97">
      <w:r>
        <w:separator/>
      </w:r>
    </w:p>
  </w:footnote>
  <w:footnote w:type="continuationSeparator" w:id="0">
    <w:p w14:paraId="2D58E637" w14:textId="77777777" w:rsidR="00DB7E97" w:rsidRDefault="00DB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6FC0" w14:textId="77777777" w:rsidR="000770AF" w:rsidRPr="00153893" w:rsidRDefault="000770AF" w:rsidP="006C7009">
    <w:pPr>
      <w:pStyle w:val="a3"/>
      <w:jc w:val="left"/>
      <w:rPr>
        <w:sz w:val="20"/>
        <w:szCs w:val="20"/>
      </w:rPr>
    </w:pPr>
    <w:r w:rsidRPr="00153893">
      <w:rPr>
        <w:rFonts w:hint="eastAsia"/>
        <w:sz w:val="20"/>
        <w:szCs w:val="20"/>
      </w:rPr>
      <w:t xml:space="preserve">【様式　</w:t>
    </w:r>
    <w:r w:rsidR="005538D3">
      <w:rPr>
        <w:rFonts w:hint="eastAsia"/>
        <w:sz w:val="20"/>
        <w:szCs w:val="20"/>
      </w:rPr>
      <w:t>６</w:t>
    </w:r>
    <w:r w:rsidRPr="00153893">
      <w:rPr>
        <w:rFonts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86"/>
    <w:rsid w:val="0004136D"/>
    <w:rsid w:val="00045C57"/>
    <w:rsid w:val="00055DA2"/>
    <w:rsid w:val="00067CBA"/>
    <w:rsid w:val="000770AF"/>
    <w:rsid w:val="000B71C3"/>
    <w:rsid w:val="000E6EF7"/>
    <w:rsid w:val="000F4395"/>
    <w:rsid w:val="00101E4D"/>
    <w:rsid w:val="0010570F"/>
    <w:rsid w:val="00127460"/>
    <w:rsid w:val="00143666"/>
    <w:rsid w:val="00153893"/>
    <w:rsid w:val="00171BA9"/>
    <w:rsid w:val="00191F24"/>
    <w:rsid w:val="001F26D7"/>
    <w:rsid w:val="00241AF5"/>
    <w:rsid w:val="002532F8"/>
    <w:rsid w:val="00255A82"/>
    <w:rsid w:val="002755B0"/>
    <w:rsid w:val="00282E8D"/>
    <w:rsid w:val="002B196A"/>
    <w:rsid w:val="00311B9C"/>
    <w:rsid w:val="00325BA1"/>
    <w:rsid w:val="003278E1"/>
    <w:rsid w:val="00331926"/>
    <w:rsid w:val="003C4A01"/>
    <w:rsid w:val="00420A3E"/>
    <w:rsid w:val="004251D4"/>
    <w:rsid w:val="00492C0F"/>
    <w:rsid w:val="004B138D"/>
    <w:rsid w:val="004C2604"/>
    <w:rsid w:val="004D26E8"/>
    <w:rsid w:val="004F37E9"/>
    <w:rsid w:val="004F3CE6"/>
    <w:rsid w:val="004F5037"/>
    <w:rsid w:val="005538D3"/>
    <w:rsid w:val="00560ADC"/>
    <w:rsid w:val="00566205"/>
    <w:rsid w:val="00573738"/>
    <w:rsid w:val="00581DF6"/>
    <w:rsid w:val="0058392D"/>
    <w:rsid w:val="005910A7"/>
    <w:rsid w:val="005B37FA"/>
    <w:rsid w:val="005B5DA0"/>
    <w:rsid w:val="006C62DE"/>
    <w:rsid w:val="006C7009"/>
    <w:rsid w:val="006F7B2B"/>
    <w:rsid w:val="00715481"/>
    <w:rsid w:val="00794B24"/>
    <w:rsid w:val="007E3E85"/>
    <w:rsid w:val="007F3D4F"/>
    <w:rsid w:val="00822400"/>
    <w:rsid w:val="00837F82"/>
    <w:rsid w:val="00844AFE"/>
    <w:rsid w:val="00854020"/>
    <w:rsid w:val="00874D9B"/>
    <w:rsid w:val="008E12D2"/>
    <w:rsid w:val="00910F8A"/>
    <w:rsid w:val="00917E2E"/>
    <w:rsid w:val="009853E8"/>
    <w:rsid w:val="009A17F7"/>
    <w:rsid w:val="009D7C22"/>
    <w:rsid w:val="00A03A52"/>
    <w:rsid w:val="00A27386"/>
    <w:rsid w:val="00A30CC0"/>
    <w:rsid w:val="00A6510B"/>
    <w:rsid w:val="00A865AB"/>
    <w:rsid w:val="00AC36E3"/>
    <w:rsid w:val="00BA4DF0"/>
    <w:rsid w:val="00BD4356"/>
    <w:rsid w:val="00BE5E41"/>
    <w:rsid w:val="00BE7A2D"/>
    <w:rsid w:val="00C10E58"/>
    <w:rsid w:val="00C17BB8"/>
    <w:rsid w:val="00C947E4"/>
    <w:rsid w:val="00C96691"/>
    <w:rsid w:val="00CB15A1"/>
    <w:rsid w:val="00CE122F"/>
    <w:rsid w:val="00D04BD6"/>
    <w:rsid w:val="00D422B7"/>
    <w:rsid w:val="00D60B25"/>
    <w:rsid w:val="00D81D7B"/>
    <w:rsid w:val="00DB7E97"/>
    <w:rsid w:val="00E76B7A"/>
    <w:rsid w:val="00EF0B34"/>
    <w:rsid w:val="00EF1BC2"/>
    <w:rsid w:val="00F15850"/>
    <w:rsid w:val="00F33913"/>
    <w:rsid w:val="00F413EC"/>
    <w:rsid w:val="00F71E5E"/>
    <w:rsid w:val="00F7503B"/>
    <w:rsid w:val="00F86595"/>
    <w:rsid w:val="00FC048A"/>
    <w:rsid w:val="00FC2756"/>
    <w:rsid w:val="00FE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F57166"/>
  <w15:chartTrackingRefBased/>
  <w15:docId w15:val="{8E8DD28A-3704-514F-879E-C17636A7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3913"/>
    <w:pPr>
      <w:tabs>
        <w:tab w:val="center" w:pos="4252"/>
        <w:tab w:val="right" w:pos="8504"/>
      </w:tabs>
      <w:snapToGrid w:val="0"/>
    </w:pPr>
  </w:style>
  <w:style w:type="paragraph" w:styleId="a4">
    <w:name w:val="footer"/>
    <w:basedOn w:val="a"/>
    <w:rsid w:val="00F33913"/>
    <w:pPr>
      <w:tabs>
        <w:tab w:val="center" w:pos="4252"/>
        <w:tab w:val="right" w:pos="8504"/>
      </w:tabs>
      <w:snapToGrid w:val="0"/>
    </w:pPr>
  </w:style>
  <w:style w:type="character" w:styleId="a5">
    <w:name w:val="page number"/>
    <w:basedOn w:val="a0"/>
    <w:rsid w:val="00F33913"/>
  </w:style>
  <w:style w:type="paragraph" w:styleId="a6">
    <w:name w:val="Revision"/>
    <w:hidden/>
    <w:uiPriority w:val="99"/>
    <w:semiHidden/>
    <w:rsid w:val="005538D3"/>
    <w:rPr>
      <w:kern w:val="2"/>
      <w:sz w:val="21"/>
      <w:szCs w:val="24"/>
    </w:rPr>
  </w:style>
  <w:style w:type="character" w:styleId="a7">
    <w:name w:val="annotation reference"/>
    <w:rsid w:val="005B5DA0"/>
    <w:rPr>
      <w:sz w:val="16"/>
      <w:szCs w:val="16"/>
    </w:rPr>
  </w:style>
  <w:style w:type="paragraph" w:styleId="a8">
    <w:name w:val="annotation text"/>
    <w:basedOn w:val="a"/>
    <w:link w:val="a9"/>
    <w:rsid w:val="005B5DA0"/>
    <w:rPr>
      <w:sz w:val="20"/>
      <w:szCs w:val="20"/>
    </w:rPr>
  </w:style>
  <w:style w:type="character" w:customStyle="1" w:styleId="a9">
    <w:name w:val="コメント文字列 (文字)"/>
    <w:link w:val="a8"/>
    <w:rsid w:val="005B5DA0"/>
    <w:rPr>
      <w:kern w:val="2"/>
      <w:lang w:val="en-US"/>
    </w:rPr>
  </w:style>
  <w:style w:type="paragraph" w:styleId="aa">
    <w:name w:val="annotation subject"/>
    <w:basedOn w:val="a8"/>
    <w:next w:val="a8"/>
    <w:link w:val="ab"/>
    <w:rsid w:val="005B5DA0"/>
    <w:rPr>
      <w:b/>
      <w:bCs/>
    </w:rPr>
  </w:style>
  <w:style w:type="character" w:customStyle="1" w:styleId="ab">
    <w:name w:val="コメント内容 (文字)"/>
    <w:link w:val="aa"/>
    <w:rsid w:val="005B5DA0"/>
    <w:rPr>
      <w:b/>
      <w:bC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B5D6-D904-45DB-8C10-8C9546F9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4</Words>
  <Characters>134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励賞推薦書（様式4）</vt:lpstr>
      <vt:lpstr>奨励賞推薦書（様式4）</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奨励賞推薦書（様式4）</dc:title>
  <dc:subject/>
  <dc:creator>SNTT</dc:creator>
  <cp:keywords/>
  <cp:lastModifiedBy>るみの 室井</cp:lastModifiedBy>
  <cp:revision>5</cp:revision>
  <cp:lastPrinted>2009-07-07T00:58:00Z</cp:lastPrinted>
  <dcterms:created xsi:type="dcterms:W3CDTF">2022-05-12T07:33:00Z</dcterms:created>
  <dcterms:modified xsi:type="dcterms:W3CDTF">2022-09-26T09:19:00Z</dcterms:modified>
</cp:coreProperties>
</file>